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4F58D891" w:rsidR="00B663EB" w:rsidRPr="00B663EB" w:rsidRDefault="00801B12" w:rsidP="00B663EB">
      <w:pPr>
        <w:jc w:val="center"/>
        <w:rPr>
          <w:b/>
          <w:bCs/>
          <w:sz w:val="24"/>
          <w:szCs w:val="24"/>
        </w:rPr>
      </w:pPr>
      <w:r w:rsidRPr="00A86B25">
        <w:rPr>
          <w:b/>
          <w:bCs/>
          <w:sz w:val="24"/>
          <w:szCs w:val="24"/>
        </w:rPr>
        <w:t>ПОЛИТИКА ПАМЯТИ И МЕЖДУНАРОДНЫЙ ИМИДЖ СТРАНЫ (организаторы</w:t>
      </w:r>
      <w:r w:rsidRPr="00801B12">
        <w:rPr>
          <w:b/>
          <w:bCs/>
          <w:sz w:val="24"/>
          <w:szCs w:val="24"/>
        </w:rPr>
        <w:t xml:space="preserve"> – УНЛ «Алтайская школа политических исследований» и кафедра всеобщей истории и международных отношени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2407"/>
        <w:gridCol w:w="7779"/>
        <w:gridCol w:w="1436"/>
        <w:gridCol w:w="853"/>
        <w:gridCol w:w="2910"/>
      </w:tblGrid>
      <w:tr w:rsidR="000958F2" w:rsidRPr="007078CC" w14:paraId="5928E52D" w14:textId="31C58F1B" w:rsidTr="006B3645">
        <w:trPr>
          <w:trHeight w:val="567"/>
        </w:trPr>
        <w:tc>
          <w:tcPr>
            <w:tcW w:w="168" w:type="pct"/>
            <w:noWrap/>
            <w:hideMark/>
          </w:tcPr>
          <w:p w14:paraId="28E34F31" w14:textId="7E738944" w:rsidR="000958F2" w:rsidRPr="007078CC" w:rsidRDefault="000958F2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" w:type="pct"/>
            <w:hideMark/>
          </w:tcPr>
          <w:p w14:paraId="3361E52A" w14:textId="2EF0DE88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443" w:type="pct"/>
            <w:hideMark/>
          </w:tcPr>
          <w:p w14:paraId="4DA15858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41C70AE0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68" w:type="pct"/>
            <w:hideMark/>
          </w:tcPr>
          <w:p w14:paraId="0BF9043A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4" w:type="pct"/>
            <w:hideMark/>
          </w:tcPr>
          <w:p w14:paraId="6B23D82B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958F2" w:rsidRPr="007078CC" w14:paraId="4C3C57A3" w14:textId="12EB7EFD" w:rsidTr="006B3645">
        <w:trPr>
          <w:trHeight w:val="567"/>
        </w:trPr>
        <w:tc>
          <w:tcPr>
            <w:tcW w:w="168" w:type="pct"/>
            <w:noWrap/>
            <w:hideMark/>
          </w:tcPr>
          <w:p w14:paraId="10ECDD6C" w14:textId="77777777" w:rsidR="000958F2" w:rsidRPr="007078CC" w:rsidRDefault="000958F2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69F72530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нчарова Анастасия Сергеевна</w:t>
            </w:r>
          </w:p>
        </w:tc>
        <w:tc>
          <w:tcPr>
            <w:tcW w:w="2443" w:type="pct"/>
            <w:hideMark/>
          </w:tcPr>
          <w:p w14:paraId="495AA20A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осприятие Берлина и Парижа русскими писателями-эмигрантами в 1920-х гг.</w:t>
            </w:r>
          </w:p>
        </w:tc>
        <w:tc>
          <w:tcPr>
            <w:tcW w:w="451" w:type="pct"/>
            <w:hideMark/>
          </w:tcPr>
          <w:p w14:paraId="35074049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723A0483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  <w:hideMark/>
          </w:tcPr>
          <w:p w14:paraId="36CC072F" w14:textId="4F28840D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, д.и.н., профессор</w:t>
            </w:r>
          </w:p>
        </w:tc>
      </w:tr>
      <w:tr w:rsidR="007E2A1C" w:rsidRPr="007078CC" w14:paraId="3097B684" w14:textId="37E6DF15" w:rsidTr="006B3645">
        <w:trPr>
          <w:trHeight w:val="567"/>
        </w:trPr>
        <w:tc>
          <w:tcPr>
            <w:tcW w:w="168" w:type="pct"/>
            <w:noWrap/>
            <w:hideMark/>
          </w:tcPr>
          <w:p w14:paraId="41FADF95" w14:textId="77777777" w:rsidR="007E2A1C" w:rsidRPr="007078CC" w:rsidRDefault="007E2A1C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5060290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стевская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2443" w:type="pct"/>
            <w:hideMark/>
          </w:tcPr>
          <w:p w14:paraId="1412B97A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мидж России в американских СМИ на примере статьи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York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Time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ры Тополь "Чего действительно хочет Путин?"</w:t>
            </w:r>
          </w:p>
        </w:tc>
        <w:tc>
          <w:tcPr>
            <w:tcW w:w="451" w:type="pct"/>
            <w:hideMark/>
          </w:tcPr>
          <w:p w14:paraId="2D623F2F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2D1EBAF4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  <w:hideMark/>
          </w:tcPr>
          <w:p w14:paraId="0EF6E40E" w14:textId="7BF57B4D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и.н., профессор</w:t>
            </w:r>
          </w:p>
        </w:tc>
      </w:tr>
      <w:tr w:rsidR="007E2A1C" w:rsidRPr="007078CC" w14:paraId="61DDB3B0" w14:textId="055AA22B" w:rsidTr="006B3645">
        <w:trPr>
          <w:trHeight w:val="567"/>
        </w:trPr>
        <w:tc>
          <w:tcPr>
            <w:tcW w:w="168" w:type="pct"/>
            <w:noWrap/>
            <w:hideMark/>
          </w:tcPr>
          <w:p w14:paraId="4741C017" w14:textId="77777777" w:rsidR="007E2A1C" w:rsidRPr="007078CC" w:rsidRDefault="007E2A1C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40731FE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ргачева Влада Евгеньевна</w:t>
            </w:r>
          </w:p>
        </w:tc>
        <w:tc>
          <w:tcPr>
            <w:tcW w:w="2443" w:type="pct"/>
            <w:hideMark/>
          </w:tcPr>
          <w:p w14:paraId="1B9BA9D3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памяти современной России: интерпретации Карибского кризиса</w:t>
            </w:r>
          </w:p>
        </w:tc>
        <w:tc>
          <w:tcPr>
            <w:tcW w:w="451" w:type="pct"/>
            <w:hideMark/>
          </w:tcPr>
          <w:p w14:paraId="3DCED360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428FEDE8" w14:textId="26CD018A" w:rsidR="007E2A1C" w:rsidRPr="007078CC" w:rsidRDefault="007E2A1C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(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pct"/>
            <w:hideMark/>
          </w:tcPr>
          <w:p w14:paraId="26A6A391" w14:textId="6B6B0C13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и.н., профессор</w:t>
            </w:r>
          </w:p>
        </w:tc>
      </w:tr>
      <w:tr w:rsidR="000958F2" w:rsidRPr="007078CC" w14:paraId="7B76CDAF" w14:textId="462EDDC5" w:rsidTr="006B3645">
        <w:trPr>
          <w:trHeight w:val="567"/>
        </w:trPr>
        <w:tc>
          <w:tcPr>
            <w:tcW w:w="168" w:type="pct"/>
            <w:noWrap/>
            <w:hideMark/>
          </w:tcPr>
          <w:p w14:paraId="114341C1" w14:textId="77777777" w:rsidR="000958F2" w:rsidRPr="007078CC" w:rsidRDefault="000958F2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5C3E4248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Латк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еевна</w:t>
            </w:r>
          </w:p>
        </w:tc>
        <w:tc>
          <w:tcPr>
            <w:tcW w:w="2443" w:type="pct"/>
            <w:hideMark/>
          </w:tcPr>
          <w:p w14:paraId="5B81B4B2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культурных репрезентаций суфражизма в Великобритании в 1867-1918 гг.</w:t>
            </w:r>
          </w:p>
        </w:tc>
        <w:tc>
          <w:tcPr>
            <w:tcW w:w="451" w:type="pct"/>
            <w:hideMark/>
          </w:tcPr>
          <w:p w14:paraId="19FE0A20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41D731F6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  <w:hideMark/>
          </w:tcPr>
          <w:p w14:paraId="77A47704" w14:textId="53805C3A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ршинцева О.А.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5C2D688D" w14:textId="58FD0D06" w:rsidTr="006B3645">
        <w:trPr>
          <w:trHeight w:val="567"/>
        </w:trPr>
        <w:tc>
          <w:tcPr>
            <w:tcW w:w="168" w:type="pct"/>
            <w:noWrap/>
            <w:hideMark/>
          </w:tcPr>
          <w:p w14:paraId="17BDAEE2" w14:textId="77777777" w:rsidR="007E2A1C" w:rsidRPr="007078CC" w:rsidRDefault="007E2A1C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62EAD4C3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тский Дмитрий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дрееич</w:t>
            </w:r>
            <w:proofErr w:type="spellEnd"/>
          </w:p>
        </w:tc>
        <w:tc>
          <w:tcPr>
            <w:tcW w:w="2443" w:type="pct"/>
            <w:hideMark/>
          </w:tcPr>
          <w:p w14:paraId="65F133AD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оль "европеизации" в формировании имиджа России в период с 1697 по 1725 годы</w:t>
            </w:r>
          </w:p>
        </w:tc>
        <w:tc>
          <w:tcPr>
            <w:tcW w:w="451" w:type="pct"/>
            <w:hideMark/>
          </w:tcPr>
          <w:p w14:paraId="715850D5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6421E52D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  <w:hideMark/>
          </w:tcPr>
          <w:p w14:paraId="0361DB79" w14:textId="6F0AE746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и.н., профессор</w:t>
            </w:r>
          </w:p>
        </w:tc>
      </w:tr>
      <w:tr w:rsidR="000958F2" w:rsidRPr="007078CC" w14:paraId="0A85D249" w14:textId="5CC93284" w:rsidTr="006B3645">
        <w:trPr>
          <w:trHeight w:val="567"/>
        </w:trPr>
        <w:tc>
          <w:tcPr>
            <w:tcW w:w="168" w:type="pct"/>
            <w:noWrap/>
            <w:hideMark/>
          </w:tcPr>
          <w:p w14:paraId="5510E0E2" w14:textId="77777777" w:rsidR="000958F2" w:rsidRPr="007078CC" w:rsidRDefault="000958F2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03901B04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ека Артем Александрович</w:t>
            </w:r>
          </w:p>
        </w:tc>
        <w:tc>
          <w:tcPr>
            <w:tcW w:w="2443" w:type="pct"/>
            <w:hideMark/>
          </w:tcPr>
          <w:p w14:paraId="4A6924EC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ализ изменения ответных действий официальных властей на «провалы» агентов разведслужб за границей в 20-х гг. XX в. СССР и современной России.</w:t>
            </w:r>
          </w:p>
        </w:tc>
        <w:tc>
          <w:tcPr>
            <w:tcW w:w="451" w:type="pct"/>
            <w:hideMark/>
          </w:tcPr>
          <w:p w14:paraId="3EBA3B9D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098DD3A0" w14:textId="77777777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  <w:hideMark/>
          </w:tcPr>
          <w:p w14:paraId="20FC4F95" w14:textId="49ED2478" w:rsidR="000958F2" w:rsidRPr="007078CC" w:rsidRDefault="000958F2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4357C4D2" w14:textId="7FB13DB5" w:rsidTr="006B3645">
        <w:trPr>
          <w:trHeight w:val="567"/>
        </w:trPr>
        <w:tc>
          <w:tcPr>
            <w:tcW w:w="168" w:type="pct"/>
            <w:noWrap/>
            <w:hideMark/>
          </w:tcPr>
          <w:p w14:paraId="4AE0F51D" w14:textId="77777777" w:rsidR="007E2A1C" w:rsidRPr="007078CC" w:rsidRDefault="007E2A1C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3328350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рущел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Андреевна</w:t>
            </w:r>
          </w:p>
        </w:tc>
        <w:tc>
          <w:tcPr>
            <w:tcW w:w="2443" w:type="pct"/>
            <w:hideMark/>
          </w:tcPr>
          <w:p w14:paraId="2886F8B4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мидж международной организации АСЕАН в Азиатско-Тихоокеанском регионе</w:t>
            </w:r>
          </w:p>
        </w:tc>
        <w:tc>
          <w:tcPr>
            <w:tcW w:w="451" w:type="pct"/>
            <w:hideMark/>
          </w:tcPr>
          <w:p w14:paraId="5CFFDCD8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5EC820EF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  <w:hideMark/>
          </w:tcPr>
          <w:p w14:paraId="3EA46231" w14:textId="715D0DE5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и.н., профессор</w:t>
            </w:r>
          </w:p>
        </w:tc>
      </w:tr>
      <w:tr w:rsidR="007E2A1C" w:rsidRPr="007078CC" w14:paraId="62B5560F" w14:textId="0CECAC9E" w:rsidTr="006B3645">
        <w:trPr>
          <w:trHeight w:val="567"/>
        </w:trPr>
        <w:tc>
          <w:tcPr>
            <w:tcW w:w="168" w:type="pct"/>
            <w:noWrap/>
            <w:hideMark/>
          </w:tcPr>
          <w:p w14:paraId="19269005" w14:textId="77777777" w:rsidR="007E2A1C" w:rsidRPr="007078CC" w:rsidRDefault="007E2A1C" w:rsidP="006B3645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pct"/>
            <w:hideMark/>
          </w:tcPr>
          <w:p w14:paraId="776FE09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урак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2443" w:type="pct"/>
            <w:hideMark/>
          </w:tcPr>
          <w:p w14:paraId="1A07D35B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ыл ли Пирр продолжателем дел Александра Македонского</w:t>
            </w:r>
          </w:p>
        </w:tc>
        <w:tc>
          <w:tcPr>
            <w:tcW w:w="451" w:type="pct"/>
            <w:hideMark/>
          </w:tcPr>
          <w:p w14:paraId="3943FD1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8" w:type="pct"/>
            <w:hideMark/>
          </w:tcPr>
          <w:p w14:paraId="00510339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  <w:hideMark/>
          </w:tcPr>
          <w:p w14:paraId="3EF54719" w14:textId="67066CF0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и.н., профессор</w:t>
            </w:r>
          </w:p>
        </w:tc>
      </w:tr>
    </w:tbl>
    <w:p w14:paraId="1C9EEBEA" w14:textId="21C0D9E2" w:rsidR="0046004D" w:rsidRDefault="0046004D">
      <w:pPr>
        <w:rPr>
          <w:b/>
          <w:bCs/>
          <w:sz w:val="24"/>
          <w:szCs w:val="24"/>
        </w:rPr>
      </w:pPr>
    </w:p>
    <w:p w14:paraId="353EBA5E" w14:textId="7264B5CA" w:rsidR="00B663EB" w:rsidRPr="00B663EB" w:rsidRDefault="00801B12" w:rsidP="00B663EB">
      <w:pPr>
        <w:jc w:val="center"/>
        <w:rPr>
          <w:b/>
          <w:bCs/>
          <w:sz w:val="24"/>
          <w:szCs w:val="24"/>
        </w:rPr>
      </w:pPr>
      <w:r w:rsidRPr="00801B12">
        <w:rPr>
          <w:b/>
          <w:bCs/>
          <w:sz w:val="24"/>
          <w:szCs w:val="24"/>
        </w:rPr>
        <w:t>WORLD OF SCIENCE (секция на английском язы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797"/>
        <w:gridCol w:w="1436"/>
        <w:gridCol w:w="906"/>
        <w:gridCol w:w="2838"/>
      </w:tblGrid>
      <w:tr w:rsidR="007078CC" w:rsidRPr="007078CC" w14:paraId="25E5F796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1A856C9F" w14:textId="6995CA3D" w:rsidR="007078CC" w:rsidRPr="007078CC" w:rsidRDefault="000958F2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hideMark/>
          </w:tcPr>
          <w:p w14:paraId="0BA4C7F6" w14:textId="5DCF45EC" w:rsidR="007078CC" w:rsidRPr="007078CC" w:rsidRDefault="000958F2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797" w:type="dxa"/>
            <w:hideMark/>
          </w:tcPr>
          <w:p w14:paraId="4B97E4A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436" w:type="dxa"/>
            <w:hideMark/>
          </w:tcPr>
          <w:p w14:paraId="1D2CEFE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906" w:type="dxa"/>
            <w:hideMark/>
          </w:tcPr>
          <w:p w14:paraId="5FFB7090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hideMark/>
          </w:tcPr>
          <w:p w14:paraId="4C1A3EB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7078CC" w:rsidRPr="007078CC" w14:paraId="018AF4A4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0257F2F0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030F929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аев Лев Александрович</w:t>
            </w:r>
          </w:p>
        </w:tc>
        <w:tc>
          <w:tcPr>
            <w:tcW w:w="7797" w:type="dxa"/>
            <w:hideMark/>
          </w:tcPr>
          <w:p w14:paraId="0776930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платформ для дистанционного обучения</w:t>
            </w:r>
          </w:p>
        </w:tc>
        <w:tc>
          <w:tcPr>
            <w:tcW w:w="1436" w:type="dxa"/>
            <w:hideMark/>
          </w:tcPr>
          <w:p w14:paraId="6AF44A6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38D7778E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D124918" w14:textId="796643EE" w:rsidR="007078C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б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 w:rsidR="004600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600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  <w:tr w:rsidR="007078CC" w:rsidRPr="007078CC" w14:paraId="11F8FC98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4AD7DFAA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56AC5D6A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арболи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ман Алексеевич</w:t>
            </w:r>
          </w:p>
        </w:tc>
        <w:tc>
          <w:tcPr>
            <w:tcW w:w="7797" w:type="dxa"/>
            <w:hideMark/>
          </w:tcPr>
          <w:p w14:paraId="2D889CF3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"Why do I even need that math?"</w:t>
            </w:r>
          </w:p>
        </w:tc>
        <w:tc>
          <w:tcPr>
            <w:tcW w:w="1436" w:type="dxa"/>
            <w:hideMark/>
          </w:tcPr>
          <w:p w14:paraId="6CF9F04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4B834050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470E37" w14:textId="6FEC7A13" w:rsidR="007078CC" w:rsidRPr="007078CC" w:rsidRDefault="004600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нина Т.В.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E2A1C" w:rsidRPr="007078CC" w14:paraId="2201BF5E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17FF17EE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3045CE98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ивер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ил Александрович</w:t>
            </w:r>
          </w:p>
        </w:tc>
        <w:tc>
          <w:tcPr>
            <w:tcW w:w="7797" w:type="dxa"/>
            <w:hideMark/>
          </w:tcPr>
          <w:p w14:paraId="01135B7D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е денежные системы</w:t>
            </w:r>
          </w:p>
        </w:tc>
        <w:tc>
          <w:tcPr>
            <w:tcW w:w="1436" w:type="dxa"/>
            <w:hideMark/>
          </w:tcPr>
          <w:p w14:paraId="5EA97BB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6FBE2E4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83C07BE" w14:textId="3629CCD9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б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  <w:tr w:rsidR="007E2A1C" w:rsidRPr="007078CC" w14:paraId="26B841CC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38174D98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71088EE4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рисова Анна Александровна</w:t>
            </w:r>
          </w:p>
        </w:tc>
        <w:tc>
          <w:tcPr>
            <w:tcW w:w="7797" w:type="dxa"/>
            <w:hideMark/>
          </w:tcPr>
          <w:p w14:paraId="705EB663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Dynamic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isual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ervoi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or Quadrotor Using a Virtual Camera</w:t>
            </w:r>
          </w:p>
        </w:tc>
        <w:tc>
          <w:tcPr>
            <w:tcW w:w="1436" w:type="dxa"/>
            <w:hideMark/>
          </w:tcPr>
          <w:p w14:paraId="7C87F404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06A927A1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2620DCD" w14:textId="4E8138F5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б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  <w:tr w:rsidR="007078CC" w:rsidRPr="007078CC" w14:paraId="218541BD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05C0FE2A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57E3369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оронин Михаил Сергеевич</w:t>
            </w:r>
          </w:p>
        </w:tc>
        <w:tc>
          <w:tcPr>
            <w:tcW w:w="7797" w:type="dxa"/>
            <w:hideMark/>
          </w:tcPr>
          <w:p w14:paraId="42B16A69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дрей Константинович Гейм и его научные открытия</w:t>
            </w:r>
          </w:p>
        </w:tc>
        <w:tc>
          <w:tcPr>
            <w:tcW w:w="1436" w:type="dxa"/>
            <w:hideMark/>
          </w:tcPr>
          <w:p w14:paraId="2B4C2326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2ED3CF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480F72" w14:textId="1CD41399" w:rsidR="007078C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5EC25F63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1037A16B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4138415D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ривков Даниил</w:t>
            </w:r>
          </w:p>
        </w:tc>
        <w:tc>
          <w:tcPr>
            <w:tcW w:w="7797" w:type="dxa"/>
            <w:hideMark/>
          </w:tcPr>
          <w:p w14:paraId="26306F2B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Eugen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Kaspersky</w:t>
            </w:r>
            <w:proofErr w:type="spellEnd"/>
          </w:p>
        </w:tc>
        <w:tc>
          <w:tcPr>
            <w:tcW w:w="1436" w:type="dxa"/>
            <w:hideMark/>
          </w:tcPr>
          <w:p w14:paraId="2B258B0E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5A546808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27F3D6" w14:textId="4A9A2431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06ACFECD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61D24289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5A4F7F59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щеряк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Александрович</w:t>
            </w:r>
          </w:p>
        </w:tc>
        <w:tc>
          <w:tcPr>
            <w:tcW w:w="7797" w:type="dxa"/>
            <w:hideMark/>
          </w:tcPr>
          <w:p w14:paraId="36D563A8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 в современном мире</w:t>
            </w:r>
          </w:p>
        </w:tc>
        <w:tc>
          <w:tcPr>
            <w:tcW w:w="1436" w:type="dxa"/>
            <w:hideMark/>
          </w:tcPr>
          <w:p w14:paraId="335CF435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1011565F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2B2812" w14:textId="5AFD8AA2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н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E2A1C" w:rsidRPr="007078CC" w14:paraId="174A3E83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35B7C428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65ED0985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щеряк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Александрович</w:t>
            </w:r>
          </w:p>
        </w:tc>
        <w:tc>
          <w:tcPr>
            <w:tcW w:w="7797" w:type="dxa"/>
            <w:hideMark/>
          </w:tcPr>
          <w:p w14:paraId="51932F19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nformation technology in the modern world</w:t>
            </w:r>
          </w:p>
        </w:tc>
        <w:tc>
          <w:tcPr>
            <w:tcW w:w="1436" w:type="dxa"/>
            <w:hideMark/>
          </w:tcPr>
          <w:p w14:paraId="1682AE9F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E71C9C0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55A93C" w14:textId="139EAC36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н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078CC" w:rsidRPr="007078CC" w14:paraId="6CC556DA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164CE7A8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1F5FD720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четков Роман Валерьевич</w:t>
            </w:r>
          </w:p>
        </w:tc>
        <w:tc>
          <w:tcPr>
            <w:tcW w:w="7797" w:type="dxa"/>
            <w:hideMark/>
          </w:tcPr>
          <w:p w14:paraId="3ACC97D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Jav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-технологии</w:t>
            </w:r>
          </w:p>
        </w:tc>
        <w:tc>
          <w:tcPr>
            <w:tcW w:w="1436" w:type="dxa"/>
            <w:hideMark/>
          </w:tcPr>
          <w:p w14:paraId="55EA6CF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1D64549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D0D280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ванова А.А.</w:t>
            </w:r>
          </w:p>
        </w:tc>
      </w:tr>
      <w:tr w:rsidR="007E2A1C" w:rsidRPr="007078CC" w14:paraId="43695C06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69A1DFE1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0216B028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Екатерина Андреевна</w:t>
            </w:r>
          </w:p>
        </w:tc>
        <w:tc>
          <w:tcPr>
            <w:tcW w:w="7797" w:type="dxa"/>
            <w:hideMark/>
          </w:tcPr>
          <w:p w14:paraId="3B7093D9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Informatio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Technolog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Evolution</w:t>
            </w:r>
            <w:proofErr w:type="spellEnd"/>
          </w:p>
        </w:tc>
        <w:tc>
          <w:tcPr>
            <w:tcW w:w="1436" w:type="dxa"/>
            <w:hideMark/>
          </w:tcPr>
          <w:p w14:paraId="68E4B0D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861241D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B3379D" w14:textId="669DEC5C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н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E2A1C" w:rsidRPr="007078CC" w14:paraId="4B0E30A0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3BFC31CA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550EE38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Лаптев Александр Владимирович</w:t>
            </w:r>
          </w:p>
        </w:tc>
        <w:tc>
          <w:tcPr>
            <w:tcW w:w="7797" w:type="dxa"/>
            <w:hideMark/>
          </w:tcPr>
          <w:p w14:paraId="373BA762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ргей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рин</w:t>
            </w:r>
            <w:proofErr w:type="spellEnd"/>
          </w:p>
        </w:tc>
        <w:tc>
          <w:tcPr>
            <w:tcW w:w="1436" w:type="dxa"/>
            <w:hideMark/>
          </w:tcPr>
          <w:p w14:paraId="06911F51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086B0932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4C816F" w14:textId="03FCD1BF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2038D0AB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7A6C57E4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2974CA01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Ларионова Виктория Николаевна</w:t>
            </w:r>
          </w:p>
        </w:tc>
        <w:tc>
          <w:tcPr>
            <w:tcW w:w="7797" w:type="dxa"/>
            <w:hideMark/>
          </w:tcPr>
          <w:p w14:paraId="00764BBA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oretical study of filtration problems in porous media</w:t>
            </w:r>
          </w:p>
        </w:tc>
        <w:tc>
          <w:tcPr>
            <w:tcW w:w="1436" w:type="dxa"/>
            <w:hideMark/>
          </w:tcPr>
          <w:p w14:paraId="5543DD5C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78FF482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8A3D540" w14:textId="210877B4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н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E2A1C" w:rsidRPr="007078CC" w14:paraId="2FC4ACC1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3EA9F07C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187BA003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осквин Александр Иванович</w:t>
            </w:r>
          </w:p>
        </w:tc>
        <w:tc>
          <w:tcPr>
            <w:tcW w:w="7797" w:type="dxa"/>
            <w:hideMark/>
          </w:tcPr>
          <w:p w14:paraId="59B65A32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скусственный интеллект - как современное будущее</w:t>
            </w:r>
          </w:p>
        </w:tc>
        <w:tc>
          <w:tcPr>
            <w:tcW w:w="1436" w:type="dxa"/>
            <w:hideMark/>
          </w:tcPr>
          <w:p w14:paraId="43AF187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F4A6114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37AF98E" w14:textId="7ED46B31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б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  <w:tr w:rsidR="007E2A1C" w:rsidRPr="007078CC" w14:paraId="7B3B726E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27243EBB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348764E0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ратов Кирилл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урланович</w:t>
            </w:r>
            <w:proofErr w:type="spellEnd"/>
          </w:p>
        </w:tc>
        <w:tc>
          <w:tcPr>
            <w:tcW w:w="7797" w:type="dxa"/>
            <w:hideMark/>
          </w:tcPr>
          <w:p w14:paraId="4935B02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горь Данилов</w:t>
            </w:r>
          </w:p>
        </w:tc>
        <w:tc>
          <w:tcPr>
            <w:tcW w:w="1436" w:type="dxa"/>
            <w:hideMark/>
          </w:tcPr>
          <w:p w14:paraId="2BB3ACA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6F32609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06F6EB" w14:textId="387EF870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078CC" w:rsidRPr="007078CC" w14:paraId="6070AF53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32A1D6BB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05B785A6" w14:textId="77777777" w:rsidR="007078CC" w:rsidRPr="00A86B25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Нуридинов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ахзод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Парвизи</w:t>
            </w:r>
            <w:proofErr w:type="spellEnd"/>
          </w:p>
        </w:tc>
        <w:tc>
          <w:tcPr>
            <w:tcW w:w="7797" w:type="dxa"/>
            <w:hideMark/>
          </w:tcPr>
          <w:p w14:paraId="6C8EF03E" w14:textId="77777777" w:rsidR="007078CC" w:rsidRPr="00A86B25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nternet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security</w:t>
            </w:r>
            <w:proofErr w:type="spellEnd"/>
          </w:p>
        </w:tc>
        <w:tc>
          <w:tcPr>
            <w:tcW w:w="1436" w:type="dxa"/>
            <w:hideMark/>
          </w:tcPr>
          <w:p w14:paraId="42A36A8B" w14:textId="77777777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proofErr w:type="spellStart"/>
            <w:r w:rsidRPr="006449F3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123B1F41" w14:textId="77777777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6449F3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2AC268" w14:textId="6CFBD7BA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</w:tr>
      <w:tr w:rsidR="007078CC" w:rsidRPr="007078CC" w14:paraId="65D5929C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5E02EF0C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31999A3E" w14:textId="77777777" w:rsidR="007078CC" w:rsidRPr="00A86B25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госян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Вардан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Баланурович</w:t>
            </w:r>
            <w:proofErr w:type="spellEnd"/>
          </w:p>
        </w:tc>
        <w:tc>
          <w:tcPr>
            <w:tcW w:w="7797" w:type="dxa"/>
            <w:hideMark/>
          </w:tcPr>
          <w:p w14:paraId="6CBF122A" w14:textId="77777777" w:rsidR="007078CC" w:rsidRPr="00A86B25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Возможности графических карт, 3D - графика</w:t>
            </w:r>
          </w:p>
        </w:tc>
        <w:tc>
          <w:tcPr>
            <w:tcW w:w="1436" w:type="dxa"/>
            <w:hideMark/>
          </w:tcPr>
          <w:p w14:paraId="7928C6B2" w14:textId="77777777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proofErr w:type="spellStart"/>
            <w:r w:rsidRPr="006449F3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C5B9B2B" w14:textId="77777777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6449F3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15C87E1" w14:textId="7DA63994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</w:tr>
      <w:tr w:rsidR="007E2A1C" w:rsidRPr="007078CC" w14:paraId="1035A056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4D665CA3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6AFCBD9E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овинки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Евгеньевич</w:t>
            </w:r>
          </w:p>
        </w:tc>
        <w:tc>
          <w:tcPr>
            <w:tcW w:w="7797" w:type="dxa"/>
            <w:hideMark/>
          </w:tcPr>
          <w:p w14:paraId="7D033F85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oris Babayan - Pioneering Creator of Supercomputers, Intel Fellow</w:t>
            </w:r>
          </w:p>
        </w:tc>
        <w:tc>
          <w:tcPr>
            <w:tcW w:w="1436" w:type="dxa"/>
            <w:hideMark/>
          </w:tcPr>
          <w:p w14:paraId="00A8CB8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6694B768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4D07EA" w14:textId="1BBAB7ED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21A04DDC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7454AE53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6FB090FF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свирина Алина Александровна</w:t>
            </w:r>
          </w:p>
        </w:tc>
        <w:tc>
          <w:tcPr>
            <w:tcW w:w="7797" w:type="dxa"/>
            <w:hideMark/>
          </w:tcPr>
          <w:p w14:paraId="63B787BC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стория математики в Индии</w:t>
            </w:r>
          </w:p>
        </w:tc>
        <w:tc>
          <w:tcPr>
            <w:tcW w:w="1436" w:type="dxa"/>
            <w:hideMark/>
          </w:tcPr>
          <w:p w14:paraId="12DF364E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1832FD3E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2A021F" w14:textId="081391B8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б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  <w:tr w:rsidR="007E2A1C" w:rsidRPr="007078CC" w14:paraId="7FF64E70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1DD7A84C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75602800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ухоруков Данил Витальевич</w:t>
            </w:r>
          </w:p>
        </w:tc>
        <w:tc>
          <w:tcPr>
            <w:tcW w:w="7797" w:type="dxa"/>
            <w:hideMark/>
          </w:tcPr>
          <w:p w14:paraId="04EB714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eonid Kantorovich, the Founder of Linear Programming and Nobel Prize Winner in Economics.</w:t>
            </w:r>
          </w:p>
        </w:tc>
        <w:tc>
          <w:tcPr>
            <w:tcW w:w="1436" w:type="dxa"/>
            <w:hideMark/>
          </w:tcPr>
          <w:p w14:paraId="57656C3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68F52F07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1A1076" w14:textId="2E727260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078CC" w:rsidRPr="007078CC" w14:paraId="53081328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272C1B25" w14:textId="77777777" w:rsidR="007078CC" w:rsidRPr="007078CC" w:rsidRDefault="007078C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621A290A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арасов Кирилл Олегович</w:t>
            </w:r>
          </w:p>
        </w:tc>
        <w:tc>
          <w:tcPr>
            <w:tcW w:w="7797" w:type="dxa"/>
            <w:hideMark/>
          </w:tcPr>
          <w:p w14:paraId="20A5533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ory of potential outcome and its application in social and economic analysis: Propensity Score Matching</w:t>
            </w:r>
          </w:p>
        </w:tc>
        <w:tc>
          <w:tcPr>
            <w:tcW w:w="1436" w:type="dxa"/>
            <w:hideMark/>
          </w:tcPr>
          <w:p w14:paraId="0176B5C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4229829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D83C421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ньк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, к.т.н., доцент</w:t>
            </w:r>
          </w:p>
        </w:tc>
      </w:tr>
      <w:tr w:rsidR="007E2A1C" w:rsidRPr="007078CC" w14:paraId="2BF7B354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77D3D851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151EA61F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ролов Андрей Михайлович</w:t>
            </w:r>
          </w:p>
        </w:tc>
        <w:tc>
          <w:tcPr>
            <w:tcW w:w="7797" w:type="dxa"/>
            <w:hideMark/>
          </w:tcPr>
          <w:p w14:paraId="53D7AF21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Copernicus of Geometry – Nikol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obachevsky</w:t>
            </w:r>
            <w:proofErr w:type="spellEnd"/>
          </w:p>
        </w:tc>
        <w:tc>
          <w:tcPr>
            <w:tcW w:w="1436" w:type="dxa"/>
            <w:hideMark/>
          </w:tcPr>
          <w:p w14:paraId="146663DA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3711540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D13C01" w14:textId="57AE7025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2A1C" w:rsidRPr="007078CC" w14:paraId="02F3B735" w14:textId="77777777" w:rsidTr="006B3645">
        <w:trPr>
          <w:trHeight w:val="567"/>
        </w:trPr>
        <w:tc>
          <w:tcPr>
            <w:tcW w:w="534" w:type="dxa"/>
            <w:noWrap/>
            <w:hideMark/>
          </w:tcPr>
          <w:p w14:paraId="58A7637F" w14:textId="77777777" w:rsidR="007E2A1C" w:rsidRPr="007078CC" w:rsidRDefault="007E2A1C" w:rsidP="006B3645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hideMark/>
          </w:tcPr>
          <w:p w14:paraId="28A0F201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нова Инга Анатольевна</w:t>
            </w:r>
          </w:p>
        </w:tc>
        <w:tc>
          <w:tcPr>
            <w:tcW w:w="7797" w:type="dxa"/>
            <w:hideMark/>
          </w:tcPr>
          <w:p w14:paraId="4170D54C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use of computer science in mathematics.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Advantage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disadvantages</w:t>
            </w:r>
            <w:proofErr w:type="spellEnd"/>
          </w:p>
        </w:tc>
        <w:tc>
          <w:tcPr>
            <w:tcW w:w="1436" w:type="dxa"/>
            <w:hideMark/>
          </w:tcPr>
          <w:p w14:paraId="20B3A2A6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6" w:type="dxa"/>
            <w:hideMark/>
          </w:tcPr>
          <w:p w14:paraId="26736C35" w14:textId="77777777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0B060C" w14:textId="4C06CA82" w:rsidR="007E2A1C" w:rsidRPr="007078CC" w:rsidRDefault="007E2A1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н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09E83BA1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6FF3ADF0" w14:textId="77777777" w:rsidR="0046004D" w:rsidRDefault="004600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3D4397" w14:textId="17CD2848" w:rsidR="00335CF5" w:rsidRDefault="00335CF5" w:rsidP="00B663EB">
      <w:pPr>
        <w:jc w:val="center"/>
        <w:rPr>
          <w:b/>
          <w:bCs/>
          <w:sz w:val="24"/>
          <w:szCs w:val="24"/>
        </w:rPr>
      </w:pPr>
      <w:r w:rsidRPr="00335CF5">
        <w:rPr>
          <w:b/>
          <w:bCs/>
          <w:sz w:val="24"/>
          <w:szCs w:val="24"/>
        </w:rPr>
        <w:lastRenderedPageBreak/>
        <w:t>ИНОСТРАННЫЙ ЯЗЫК КАК СРЕДСТВО ПРОФЕССИОНАЛИЗАЦИИ (секция для магистрантов и аспирантов ЕФ на немецком и английском языках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2500"/>
        <w:gridCol w:w="6581"/>
        <w:gridCol w:w="1560"/>
        <w:gridCol w:w="850"/>
        <w:gridCol w:w="3763"/>
      </w:tblGrid>
      <w:tr w:rsidR="000958F2" w:rsidRPr="007078CC" w14:paraId="77625291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0847C355" w14:textId="57F6D56A" w:rsidR="007078CC" w:rsidRPr="007078CC" w:rsidRDefault="006B3645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5" w:type="pct"/>
            <w:hideMark/>
          </w:tcPr>
          <w:p w14:paraId="441D3FC9" w14:textId="0B881BDB" w:rsidR="007078CC" w:rsidRPr="007078CC" w:rsidRDefault="006B364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067" w:type="pct"/>
            <w:hideMark/>
          </w:tcPr>
          <w:p w14:paraId="3124ECC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709CFB5D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67" w:type="pct"/>
            <w:hideMark/>
          </w:tcPr>
          <w:p w14:paraId="516413E6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182" w:type="pct"/>
            <w:hideMark/>
          </w:tcPr>
          <w:p w14:paraId="075C34CD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958F2" w:rsidRPr="0046004D" w14:paraId="6BB7A08D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12068A6D" w14:textId="77777777" w:rsidR="007078CC" w:rsidRPr="007078CC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85" w:type="pct"/>
            <w:hideMark/>
          </w:tcPr>
          <w:p w14:paraId="1FF933E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мельченко Екатерина Александровна</w:t>
            </w:r>
          </w:p>
        </w:tc>
        <w:tc>
          <w:tcPr>
            <w:tcW w:w="2067" w:type="pct"/>
            <w:hideMark/>
          </w:tcPr>
          <w:p w14:paraId="36497A51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nfluence of nuclear interactions of cosmic rays during their propagation in the Galaxy on the observed energy spectrum in the anomalous diffusion model</w:t>
            </w:r>
          </w:p>
        </w:tc>
        <w:tc>
          <w:tcPr>
            <w:tcW w:w="490" w:type="pct"/>
            <w:hideMark/>
          </w:tcPr>
          <w:p w14:paraId="3BE634E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987E2E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3D1863C0" w14:textId="6445D276" w:rsidR="007078CC" w:rsidRPr="0046004D" w:rsidRDefault="0046004D" w:rsidP="007E2A1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гутин А.А., д.ф.-м.н., проф</w:t>
            </w:r>
            <w:r w:rsidR="007E2A1C">
              <w:rPr>
                <w:rFonts w:ascii="Calibri" w:eastAsia="Times New Roman" w:hAnsi="Calibri" w:cs="Calibri"/>
                <w:color w:val="000000"/>
                <w:lang w:eastAsia="ru-RU"/>
              </w:rPr>
              <w:t>ессор;</w:t>
            </w:r>
            <w:r w:rsidR="007078CC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 Ю.,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958F2" w:rsidRPr="007078CC" w14:paraId="202411D8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7E973F53" w14:textId="77777777" w:rsidR="007078CC" w:rsidRPr="004600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B6547F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хтям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067" w:type="pct"/>
            <w:hideMark/>
          </w:tcPr>
          <w:p w14:paraId="4786AF76" w14:textId="77777777" w:rsidR="007078CC" w:rsidRPr="00900640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Quality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ssessment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f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ater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anitary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ol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y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hage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echnologies</w:t>
            </w:r>
          </w:p>
        </w:tc>
        <w:tc>
          <w:tcPr>
            <w:tcW w:w="490" w:type="pct"/>
            <w:hideMark/>
          </w:tcPr>
          <w:p w14:paraId="15062ED1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93EBF73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6743691B" w14:textId="0B6C6162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Ю.,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, к.б.н., доцент</w:t>
            </w:r>
          </w:p>
        </w:tc>
      </w:tr>
      <w:tr w:rsidR="000958F2" w:rsidRPr="0046004D" w14:paraId="2B0F1FA4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22CD4790" w14:textId="77777777" w:rsidR="007078CC" w:rsidRPr="000958F2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83F2CB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екетова Дарья Сергеевна</w:t>
            </w:r>
          </w:p>
        </w:tc>
        <w:tc>
          <w:tcPr>
            <w:tcW w:w="2067" w:type="pct"/>
            <w:hideMark/>
          </w:tcPr>
          <w:p w14:paraId="6AA3344E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effect of NSAIDs on the content of platelet-derived growth factors in patients with osteoarthritis</w:t>
            </w:r>
          </w:p>
        </w:tc>
        <w:tc>
          <w:tcPr>
            <w:tcW w:w="490" w:type="pct"/>
            <w:hideMark/>
          </w:tcPr>
          <w:p w14:paraId="121A8DA6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FB8CFB4" w14:textId="79BE0975" w:rsidR="007078CC" w:rsidRPr="007078CC" w:rsidRDefault="007078CC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 w:rsid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182" w:type="pct"/>
            <w:hideMark/>
          </w:tcPr>
          <w:p w14:paraId="1005014A" w14:textId="35BDFE4A" w:rsidR="007078CC" w:rsidRPr="0046004D" w:rsidRDefault="0046004D" w:rsidP="006B36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="007078CC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, к.б.н., доцент</w:t>
            </w:r>
          </w:p>
        </w:tc>
      </w:tr>
      <w:tr w:rsidR="000958F2" w:rsidRPr="0046004D" w14:paraId="2FD69B44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7E3DB369" w14:textId="77777777" w:rsidR="007078CC" w:rsidRPr="004600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018C55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ровко Елена Сергеевна</w:t>
            </w:r>
          </w:p>
        </w:tc>
        <w:tc>
          <w:tcPr>
            <w:tcW w:w="2067" w:type="pct"/>
            <w:hideMark/>
          </w:tcPr>
          <w:p w14:paraId="71589BA9" w14:textId="77777777" w:rsidR="007078CC" w:rsidRPr="00900640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echnology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for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btaining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netically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ransformed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roots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f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agetes</w:t>
            </w:r>
            <w:proofErr w:type="spellEnd"/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atula</w:t>
            </w:r>
            <w:proofErr w:type="spellEnd"/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</w:t>
            </w:r>
            <w:r w:rsidRPr="00900640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490" w:type="pct"/>
            <w:hideMark/>
          </w:tcPr>
          <w:p w14:paraId="6F588D8A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33ADDB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7459B08A" w14:textId="618AE5E7" w:rsidR="007078CC" w:rsidRPr="0046004D" w:rsidRDefault="0046004D" w:rsidP="006B36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, к.б.н., доц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  <w:r w:rsidR="007078CC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958F2" w:rsidRPr="00A72A4D" w14:paraId="665AD31F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570F405D" w14:textId="77777777" w:rsidR="007078CC" w:rsidRPr="004600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F25269E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олкова Анастасия Константиновна</w:t>
            </w:r>
          </w:p>
        </w:tc>
        <w:tc>
          <w:tcPr>
            <w:tcW w:w="2067" w:type="pct"/>
            <w:hideMark/>
          </w:tcPr>
          <w:p w14:paraId="4F477EBF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Features of destinations of health tourism in the Altai Territory</w:t>
            </w:r>
          </w:p>
        </w:tc>
        <w:tc>
          <w:tcPr>
            <w:tcW w:w="490" w:type="pct"/>
            <w:hideMark/>
          </w:tcPr>
          <w:p w14:paraId="04D64F4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CAB8A11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4BDC8804" w14:textId="5537E51E" w:rsidR="007078CC" w:rsidRPr="00A72A4D" w:rsidRDefault="00A72A4D" w:rsidP="006B36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уне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  <w:r w:rsidR="007078CC"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B3645"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B3645"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6B364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958F2" w:rsidRPr="00A72A4D" w14:paraId="7BE3C5F1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45624C04" w14:textId="77777777" w:rsidR="007078CC" w:rsidRPr="00A72A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70B03AD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луховская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Юрьевна</w:t>
            </w:r>
          </w:p>
        </w:tc>
        <w:tc>
          <w:tcPr>
            <w:tcW w:w="2067" w:type="pct"/>
            <w:hideMark/>
          </w:tcPr>
          <w:p w14:paraId="2C98F5F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Dependence of exacerbations of arterial hypertension on abiotic factors</w:t>
            </w:r>
          </w:p>
        </w:tc>
        <w:tc>
          <w:tcPr>
            <w:tcW w:w="490" w:type="pct"/>
            <w:hideMark/>
          </w:tcPr>
          <w:p w14:paraId="0320D0B6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CF390A3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470091BC" w14:textId="5B66CDDF" w:rsidR="007078CC" w:rsidRPr="00A72A4D" w:rsidRDefault="006B3645" w:rsidP="006B364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="007078CC"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бин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к.б.н.</w:t>
            </w:r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0958F2" w:rsidRPr="007078CC" w14:paraId="5BCB5240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6C2D96EC" w14:textId="77777777" w:rsidR="007078CC" w:rsidRPr="00A72A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C03DCFD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Звонарева Анастасия Владимировна</w:t>
            </w:r>
          </w:p>
        </w:tc>
        <w:tc>
          <w:tcPr>
            <w:tcW w:w="2067" w:type="pct"/>
            <w:hideMark/>
          </w:tcPr>
          <w:p w14:paraId="2B419620" w14:textId="58BB95BF" w:rsidR="007078CC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nalysis of health development of the population of Barnaul city</w:t>
            </w:r>
          </w:p>
        </w:tc>
        <w:tc>
          <w:tcPr>
            <w:tcW w:w="490" w:type="pct"/>
            <w:hideMark/>
          </w:tcPr>
          <w:p w14:paraId="0E2916A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956D40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73108500" w14:textId="4C5A7C02" w:rsidR="007078CC" w:rsidRPr="007078CC" w:rsidRDefault="006B364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бин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б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0958F2" w:rsidRPr="006B3645" w14:paraId="0029EB89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221F47D4" w14:textId="77777777" w:rsidR="007078CC" w:rsidRPr="004600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5135D0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злова Виктория Николаевна</w:t>
            </w:r>
          </w:p>
        </w:tc>
        <w:tc>
          <w:tcPr>
            <w:tcW w:w="2067" w:type="pct"/>
            <w:hideMark/>
          </w:tcPr>
          <w:p w14:paraId="72E53E5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Development and Testing of the Unit for the Study of Ultrasonic Waves Propagation</w:t>
            </w:r>
          </w:p>
        </w:tc>
        <w:tc>
          <w:tcPr>
            <w:tcW w:w="490" w:type="pct"/>
            <w:hideMark/>
          </w:tcPr>
          <w:p w14:paraId="5F959D85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9C8D25C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783ABB21" w14:textId="46F3EFA0" w:rsidR="007078CC" w:rsidRPr="006B3645" w:rsidRDefault="006B364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="0046004D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имко</w:t>
            </w:r>
            <w:proofErr w:type="spellEnd"/>
            <w:r w:rsidR="007078CC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7078CC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7078CC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7078CC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r w:rsidR="007078CC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7078CC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7078CC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958F2" w:rsidRPr="00A72A4D" w14:paraId="258743D1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633D94B3" w14:textId="77777777" w:rsidR="007078CC" w:rsidRPr="006B3645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C7E7E21" w14:textId="77777777" w:rsidR="007078CC" w:rsidRPr="006B3645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</w:t>
            </w:r>
            <w:r w:rsidRPr="006B364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  <w:r w:rsidRPr="006B364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2067" w:type="pct"/>
            <w:hideMark/>
          </w:tcPr>
          <w:p w14:paraId="2BB99DD1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Development and Study of Automated Sound Measurement on the Basis of Modern Digital Equipment</w:t>
            </w:r>
          </w:p>
        </w:tc>
        <w:tc>
          <w:tcPr>
            <w:tcW w:w="490" w:type="pct"/>
            <w:hideMark/>
          </w:tcPr>
          <w:p w14:paraId="0AE82F00" w14:textId="77777777" w:rsidR="007078CC" w:rsidRPr="006B3645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85FBED6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5C28D52F" w14:textId="4214C19C" w:rsidR="007078CC" w:rsidRPr="00A72A4D" w:rsidRDefault="00A72A4D" w:rsidP="006449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ранов А.Я., к.т.н., доц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ент;</w:t>
            </w:r>
            <w:r w:rsidR="007078CC"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958F2" w:rsidRPr="0046004D" w14:paraId="542B9FCB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5141774D" w14:textId="77777777" w:rsidR="007078CC" w:rsidRPr="00A72A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78A9EA9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Виолетта Николаевна</w:t>
            </w:r>
          </w:p>
        </w:tc>
        <w:tc>
          <w:tcPr>
            <w:tcW w:w="2067" w:type="pct"/>
            <w:hideMark/>
          </w:tcPr>
          <w:p w14:paraId="7BF5A37D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Optimization of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berri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lonal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icropropagation</w:t>
            </w:r>
            <w:proofErr w:type="spellEnd"/>
          </w:p>
        </w:tc>
        <w:tc>
          <w:tcPr>
            <w:tcW w:w="490" w:type="pct"/>
            <w:hideMark/>
          </w:tcPr>
          <w:p w14:paraId="198DFA6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6CC3554" w14:textId="00A0CA9E" w:rsidR="007078CC" w:rsidRPr="007078CC" w:rsidRDefault="007078CC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 w:rsid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182" w:type="pct"/>
            <w:hideMark/>
          </w:tcPr>
          <w:p w14:paraId="1326D7A5" w14:textId="32C85CA0" w:rsidR="007078CC" w:rsidRPr="0046004D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 w:rsidRPr="004600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 </w:t>
            </w:r>
            <w:proofErr w:type="spellStart"/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958F2" w:rsidRPr="00A72A4D" w14:paraId="727C8D14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289E1A32" w14:textId="77777777" w:rsidR="007078CC" w:rsidRPr="007078CC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45FB5C6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удой Валентин Владимирович</w:t>
            </w:r>
          </w:p>
        </w:tc>
        <w:tc>
          <w:tcPr>
            <w:tcW w:w="2067" w:type="pct"/>
            <w:hideMark/>
          </w:tcPr>
          <w:p w14:paraId="76CD3CF3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Heteropter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entatomida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f Altai uplands and adjacent territories</w:t>
            </w:r>
          </w:p>
        </w:tc>
        <w:tc>
          <w:tcPr>
            <w:tcW w:w="490" w:type="pct"/>
            <w:hideMark/>
          </w:tcPr>
          <w:p w14:paraId="3AA8362E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2335EF2" w14:textId="570EE682" w:rsidR="007078CC" w:rsidRPr="007078CC" w:rsidRDefault="007078CC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 w:rsid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182" w:type="pct"/>
            <w:hideMark/>
          </w:tcPr>
          <w:p w14:paraId="67CE5AC1" w14:textId="5A908547" w:rsidR="007078CC" w:rsidRPr="00A72A4D" w:rsidRDefault="00A72A4D" w:rsidP="006449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ковлев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ент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6B3645" w:rsidRPr="00A72A4D" w14:paraId="646ECCCF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2F3D38D8" w14:textId="77777777" w:rsidR="006B3645" w:rsidRPr="00A72A4D" w:rsidRDefault="006B3645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ABA849E" w14:textId="77777777" w:rsidR="006B3645" w:rsidRPr="007078CC" w:rsidRDefault="006B364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ябых Андрей Валерьевич</w:t>
            </w:r>
          </w:p>
        </w:tc>
        <w:tc>
          <w:tcPr>
            <w:tcW w:w="2067" w:type="pct"/>
            <w:hideMark/>
          </w:tcPr>
          <w:p w14:paraId="407E8C8C" w14:textId="77777777" w:rsidR="006B3645" w:rsidRPr="007078CC" w:rsidRDefault="006B364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omputer Simulation of Superoxide Ion Stability in Continuous Dielectric Medium</w:t>
            </w:r>
          </w:p>
        </w:tc>
        <w:tc>
          <w:tcPr>
            <w:tcW w:w="490" w:type="pct"/>
            <w:hideMark/>
          </w:tcPr>
          <w:p w14:paraId="51E2A6F5" w14:textId="4D11C4AD" w:rsidR="006B3645" w:rsidRPr="007078CC" w:rsidRDefault="006B364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F2BE582" w14:textId="77777777" w:rsidR="006B3645" w:rsidRPr="007078CC" w:rsidRDefault="006B364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5210AAA1" w14:textId="2155BC9F" w:rsidR="006B3645" w:rsidRPr="00A72A4D" w:rsidRDefault="006B3645" w:rsidP="006449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А., д.ф.-м.н., проф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  <w:r w:rsidRP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6449F3"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6449F3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958F2" w:rsidRPr="006449F3" w14:paraId="62A1E71E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09B417BD" w14:textId="77777777" w:rsidR="007078CC" w:rsidRPr="00A72A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CFF6EC5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ит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ндреевна</w:t>
            </w:r>
          </w:p>
        </w:tc>
        <w:tc>
          <w:tcPr>
            <w:tcW w:w="2067" w:type="pct"/>
            <w:hideMark/>
          </w:tcPr>
          <w:p w14:paraId="4E4975D9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lue Rock Pigeon Ecology Peculiarities in Urbanized Barnaul Environment</w:t>
            </w:r>
          </w:p>
        </w:tc>
        <w:tc>
          <w:tcPr>
            <w:tcW w:w="490" w:type="pct"/>
            <w:hideMark/>
          </w:tcPr>
          <w:p w14:paraId="733AF07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7277E30" w14:textId="305383FA" w:rsidR="007078CC" w:rsidRPr="007078CC" w:rsidRDefault="007078CC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 w:rsid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182" w:type="pct"/>
            <w:hideMark/>
          </w:tcPr>
          <w:p w14:paraId="0120CE95" w14:textId="68A124E1" w:rsidR="007078CC" w:rsidRPr="006449F3" w:rsidRDefault="006449F3" w:rsidP="006449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="007078CC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Петров</w:t>
            </w:r>
            <w:r w:rsidR="00A72A4D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A72A4D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="00A72A4D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A72A4D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="00A72A4D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A72A4D" w:rsidRPr="006449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0958F2" w:rsidRPr="007078CC" w14:paraId="0D9FD8E0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782C648E" w14:textId="77777777" w:rsidR="007078CC" w:rsidRPr="006449F3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A1A8E26" w14:textId="77777777" w:rsidR="007078CC" w:rsidRPr="006449F3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арафутдинов</w:t>
            </w:r>
            <w:proofErr w:type="spellEnd"/>
            <w:r w:rsidRPr="006449F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арид</w:t>
            </w:r>
            <w:r w:rsidRPr="006449F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анисович</w:t>
            </w:r>
            <w:proofErr w:type="spellEnd"/>
          </w:p>
        </w:tc>
        <w:tc>
          <w:tcPr>
            <w:tcW w:w="2067" w:type="pct"/>
            <w:hideMark/>
          </w:tcPr>
          <w:p w14:paraId="47CC3DA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ssessment of the state of the respiratory system of students of educational institutions by spirometry</w:t>
            </w:r>
          </w:p>
        </w:tc>
        <w:tc>
          <w:tcPr>
            <w:tcW w:w="490" w:type="pct"/>
            <w:hideMark/>
          </w:tcPr>
          <w:p w14:paraId="01669840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7EB7B8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82" w:type="pct"/>
            <w:hideMark/>
          </w:tcPr>
          <w:p w14:paraId="7FEEF7A8" w14:textId="5F92E617" w:rsidR="007078CC" w:rsidRPr="000958F2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 w:rsidR="007078CC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Утемесов</w:t>
            </w:r>
            <w:proofErr w:type="spellEnd"/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0958F2" w:rsidRPr="007078CC" w14:paraId="6554C566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484FD221" w14:textId="77777777" w:rsidR="007078CC" w:rsidRPr="000958F2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93D242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мель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са Алексеевна</w:t>
            </w:r>
          </w:p>
        </w:tc>
        <w:tc>
          <w:tcPr>
            <w:tcW w:w="2067" w:type="pct"/>
            <w:hideMark/>
          </w:tcPr>
          <w:p w14:paraId="79A03EFC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hysico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-chemical properties of thin films of titanium dioxide and their application.</w:t>
            </w:r>
          </w:p>
        </w:tc>
        <w:tc>
          <w:tcPr>
            <w:tcW w:w="490" w:type="pct"/>
            <w:hideMark/>
          </w:tcPr>
          <w:p w14:paraId="139D357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1181F79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657C1C41" w14:textId="39EAD79C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зносюк С.А. д-р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 проф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ребтова</w:t>
            </w:r>
            <w:proofErr w:type="spellEnd"/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илол.н</w:t>
            </w:r>
            <w:proofErr w:type="spellEnd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0958F2" w:rsidRPr="007078CC" w14:paraId="3908B8DB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0025C774" w14:textId="77777777" w:rsidR="007078CC" w:rsidRPr="00A72A4D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461681C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утки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Александрович</w:t>
            </w:r>
          </w:p>
        </w:tc>
        <w:tc>
          <w:tcPr>
            <w:tcW w:w="2067" w:type="pct"/>
            <w:hideMark/>
          </w:tcPr>
          <w:p w14:paraId="67E3D223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ethod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f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roducing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f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in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arbon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film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ased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n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ite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y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aser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vaporation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.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Surfac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structur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analysis</w:t>
            </w:r>
            <w:proofErr w:type="spellEnd"/>
          </w:p>
        </w:tc>
        <w:tc>
          <w:tcPr>
            <w:tcW w:w="490" w:type="pct"/>
            <w:hideMark/>
          </w:tcPr>
          <w:p w14:paraId="2A017A6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5C0CA23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20174D99" w14:textId="793BD6D7" w:rsidR="007078CC" w:rsidRPr="000958F2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орбухова</w:t>
            </w:r>
            <w:proofErr w:type="spellEnd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6B36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="007078CC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Макаров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-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A72A4D" w:rsidRPr="000958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про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</w:p>
        </w:tc>
      </w:tr>
      <w:tr w:rsidR="000958F2" w:rsidRPr="007078CC" w14:paraId="1FDCF0E8" w14:textId="77777777" w:rsidTr="006B3645">
        <w:trPr>
          <w:trHeight w:val="567"/>
        </w:trPr>
        <w:tc>
          <w:tcPr>
            <w:tcW w:w="209" w:type="pct"/>
            <w:noWrap/>
            <w:hideMark/>
          </w:tcPr>
          <w:p w14:paraId="1EA86DF8" w14:textId="77777777" w:rsidR="007078CC" w:rsidRPr="000958F2" w:rsidRDefault="007078CC" w:rsidP="006B3645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E8F96B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нош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067" w:type="pct"/>
            <w:hideMark/>
          </w:tcPr>
          <w:p w14:paraId="2595B93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ynthesi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nd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hysicochemical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ropertie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f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olyacrylate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omposition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odified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ith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doped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emiconductor structures core / shell type based on zinc and cadmium sulfides</w:t>
            </w:r>
          </w:p>
        </w:tc>
        <w:tc>
          <w:tcPr>
            <w:tcW w:w="490" w:type="pct"/>
            <w:hideMark/>
          </w:tcPr>
          <w:p w14:paraId="7BEFE299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CD50370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2" w:type="pct"/>
            <w:hideMark/>
          </w:tcPr>
          <w:p w14:paraId="52F1C344" w14:textId="6BA1FB11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агин В.П. д.х.н., профессор; </w:t>
            </w:r>
            <w:proofErr w:type="spellStart"/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ребтова</w:t>
            </w:r>
            <w:proofErr w:type="spellEnd"/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к.филол.н</w:t>
            </w:r>
            <w:proofErr w:type="spellEnd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A72A4D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</w:tbl>
    <w:p w14:paraId="388CFC83" w14:textId="5D311185" w:rsidR="00335CF5" w:rsidRPr="00A72A4D" w:rsidRDefault="00335CF5" w:rsidP="00B663EB">
      <w:pPr>
        <w:jc w:val="center"/>
        <w:rPr>
          <w:b/>
          <w:bCs/>
          <w:sz w:val="24"/>
          <w:szCs w:val="24"/>
        </w:rPr>
      </w:pPr>
    </w:p>
    <w:p w14:paraId="3E7A1500" w14:textId="371B67D0" w:rsidR="00335CF5" w:rsidRDefault="00335CF5" w:rsidP="00B663EB">
      <w:pPr>
        <w:jc w:val="center"/>
        <w:rPr>
          <w:b/>
          <w:bCs/>
          <w:sz w:val="24"/>
          <w:szCs w:val="24"/>
        </w:rPr>
      </w:pPr>
      <w:proofErr w:type="gramStart"/>
      <w:r w:rsidRPr="00335CF5">
        <w:rPr>
          <w:b/>
          <w:bCs/>
          <w:sz w:val="24"/>
          <w:szCs w:val="24"/>
        </w:rPr>
        <w:t>ГАСТРОНОМИЧЕСКИЙ</w:t>
      </w:r>
      <w:proofErr w:type="gramEnd"/>
      <w:r w:rsidRPr="00335CF5">
        <w:rPr>
          <w:b/>
          <w:bCs/>
          <w:sz w:val="24"/>
          <w:szCs w:val="24"/>
        </w:rPr>
        <w:t xml:space="preserve"> БРЕНДИНГ КАК ИННОВАЦИОННАЯ ТЕХНОЛОГИЯ ПРОДВИЖЕНИЯ ТУРИСТСКОЙ ДЕСТИНАЦИИ (секция на английском язы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502"/>
        <w:gridCol w:w="1578"/>
        <w:gridCol w:w="992"/>
        <w:gridCol w:w="3496"/>
      </w:tblGrid>
      <w:tr w:rsidR="007078CC" w:rsidRPr="007078CC" w14:paraId="4D9497F0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6C78FE17" w14:textId="77777777" w:rsidR="007078CC" w:rsidRPr="007078CC" w:rsidRDefault="007078CC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14:paraId="78B89F7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6502" w:type="dxa"/>
            <w:hideMark/>
          </w:tcPr>
          <w:p w14:paraId="5DCA22F2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78" w:type="dxa"/>
            <w:hideMark/>
          </w:tcPr>
          <w:p w14:paraId="2EAB76D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992" w:type="dxa"/>
            <w:hideMark/>
          </w:tcPr>
          <w:p w14:paraId="02FB7A57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3496" w:type="dxa"/>
            <w:hideMark/>
          </w:tcPr>
          <w:p w14:paraId="049119BA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7078CC" w:rsidRPr="007078CC" w14:paraId="0C9DEAAB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5895B8D4" w14:textId="77777777" w:rsidR="007078CC" w:rsidRPr="007078CC" w:rsidRDefault="007078CC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02E08818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лховит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Николаевна</w:t>
            </w:r>
          </w:p>
        </w:tc>
        <w:tc>
          <w:tcPr>
            <w:tcW w:w="6502" w:type="dxa"/>
            <w:hideMark/>
          </w:tcPr>
          <w:p w14:paraId="7AD1A37B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Italy</w:t>
            </w:r>
          </w:p>
        </w:tc>
        <w:tc>
          <w:tcPr>
            <w:tcW w:w="1578" w:type="dxa"/>
            <w:hideMark/>
          </w:tcPr>
          <w:p w14:paraId="5779B0AD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727BCB84" w14:textId="77777777" w:rsidR="007078CC" w:rsidRPr="007078CC" w:rsidRDefault="007078CC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123B6BA9" w14:textId="2A26EF20" w:rsidR="007078CC" w:rsidRPr="007078CC" w:rsidRDefault="00A72A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073F14DB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21406569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3E7F24F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ндаренко Алла Евгеньевна</w:t>
            </w:r>
          </w:p>
        </w:tc>
        <w:tc>
          <w:tcPr>
            <w:tcW w:w="6502" w:type="dxa"/>
            <w:hideMark/>
          </w:tcPr>
          <w:p w14:paraId="2EB9FDE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Japan</w:t>
            </w:r>
          </w:p>
        </w:tc>
        <w:tc>
          <w:tcPr>
            <w:tcW w:w="1578" w:type="dxa"/>
            <w:hideMark/>
          </w:tcPr>
          <w:p w14:paraId="304F8A6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767C427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180EB4E9" w14:textId="017F8015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3E2A6A21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1A0FD09B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6BC282E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ровикова Елизавета Ивановна</w:t>
            </w:r>
          </w:p>
        </w:tc>
        <w:tc>
          <w:tcPr>
            <w:tcW w:w="6502" w:type="dxa"/>
            <w:hideMark/>
          </w:tcPr>
          <w:p w14:paraId="2023D0E6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Spain</w:t>
            </w:r>
          </w:p>
        </w:tc>
        <w:tc>
          <w:tcPr>
            <w:tcW w:w="1578" w:type="dxa"/>
            <w:hideMark/>
          </w:tcPr>
          <w:p w14:paraId="1911D56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5C34C60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6F9EE7AA" w14:textId="15F53165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320DAA05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7C365A1D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4C2BFA7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Ефимова Светлана Юрьевна</w:t>
            </w:r>
          </w:p>
        </w:tc>
        <w:tc>
          <w:tcPr>
            <w:tcW w:w="6502" w:type="dxa"/>
            <w:hideMark/>
          </w:tcPr>
          <w:p w14:paraId="4E35028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France</w:t>
            </w:r>
          </w:p>
        </w:tc>
        <w:tc>
          <w:tcPr>
            <w:tcW w:w="1578" w:type="dxa"/>
            <w:hideMark/>
          </w:tcPr>
          <w:p w14:paraId="62AF81B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0210F11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5EFD2F55" w14:textId="676C6CD0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4690049C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51406000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2DAFC63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саченко Арина Владимировна</w:t>
            </w:r>
          </w:p>
        </w:tc>
        <w:tc>
          <w:tcPr>
            <w:tcW w:w="6502" w:type="dxa"/>
            <w:hideMark/>
          </w:tcPr>
          <w:p w14:paraId="4B538970" w14:textId="4114974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Sustainabl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Gastronomic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Tourism</w:t>
            </w:r>
            <w:proofErr w:type="spellEnd"/>
          </w:p>
        </w:tc>
        <w:tc>
          <w:tcPr>
            <w:tcW w:w="1578" w:type="dxa"/>
            <w:hideMark/>
          </w:tcPr>
          <w:p w14:paraId="5ECC71A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6430864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hideMark/>
          </w:tcPr>
          <w:p w14:paraId="349B581C" w14:textId="5A13374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69FAD609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1E0DB7BB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0F4E395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ленов Владислав Владимирович</w:t>
            </w:r>
          </w:p>
        </w:tc>
        <w:tc>
          <w:tcPr>
            <w:tcW w:w="6502" w:type="dxa"/>
            <w:hideMark/>
          </w:tcPr>
          <w:p w14:paraId="46FB2948" w14:textId="4C92EB9F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role of gastronomic tourism in Ukraine</w:t>
            </w:r>
          </w:p>
        </w:tc>
        <w:tc>
          <w:tcPr>
            <w:tcW w:w="1578" w:type="dxa"/>
            <w:hideMark/>
          </w:tcPr>
          <w:p w14:paraId="2C6B851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33DDF70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655ADDC6" w14:textId="768CF770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51C2741B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56F200B1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1D1175F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рев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фиса Александровна</w:t>
            </w:r>
          </w:p>
        </w:tc>
        <w:tc>
          <w:tcPr>
            <w:tcW w:w="6502" w:type="dxa"/>
            <w:hideMark/>
          </w:tcPr>
          <w:p w14:paraId="41E6911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Role of gastronomic tourism in Italy (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orevina,Chernakov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578" w:type="dxa"/>
            <w:hideMark/>
          </w:tcPr>
          <w:p w14:paraId="4559FB5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280B674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58871877" w14:textId="51438D5E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7C58B880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2BED18B6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41D9BCF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емер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ся Владимировна</w:t>
            </w:r>
          </w:p>
        </w:tc>
        <w:tc>
          <w:tcPr>
            <w:tcW w:w="6502" w:type="dxa"/>
            <w:hideMark/>
          </w:tcPr>
          <w:p w14:paraId="5933D23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Kazakhstan</w:t>
            </w:r>
          </w:p>
        </w:tc>
        <w:tc>
          <w:tcPr>
            <w:tcW w:w="1578" w:type="dxa"/>
            <w:hideMark/>
          </w:tcPr>
          <w:p w14:paraId="3415149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27C4126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280253E1" w14:textId="53AC62AD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70274AC4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72AAF790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23E8534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аутова Алёна Александровна</w:t>
            </w:r>
          </w:p>
        </w:tc>
        <w:tc>
          <w:tcPr>
            <w:tcW w:w="6502" w:type="dxa"/>
            <w:hideMark/>
          </w:tcPr>
          <w:p w14:paraId="22CF063C" w14:textId="3FE84328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astronomic tourism in Japan, a new trend for contemporary tourism</w:t>
            </w:r>
          </w:p>
        </w:tc>
        <w:tc>
          <w:tcPr>
            <w:tcW w:w="1578" w:type="dxa"/>
            <w:hideMark/>
          </w:tcPr>
          <w:p w14:paraId="7B2EFDE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54CFFD3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4A31B631" w14:textId="4FAFE1F6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7E28ACD6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2E6C40A8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09F945D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ерц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Александровна</w:t>
            </w:r>
          </w:p>
        </w:tc>
        <w:tc>
          <w:tcPr>
            <w:tcW w:w="6502" w:type="dxa"/>
            <w:hideMark/>
          </w:tcPr>
          <w:p w14:paraId="3AF86C7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Sweden</w:t>
            </w:r>
          </w:p>
        </w:tc>
        <w:tc>
          <w:tcPr>
            <w:tcW w:w="1578" w:type="dxa"/>
            <w:hideMark/>
          </w:tcPr>
          <w:p w14:paraId="67670A7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770A731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66EF1C97" w14:textId="26748793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2B5FE2F1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797B81BA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122CC3A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пков Владислав Владимирович</w:t>
            </w:r>
          </w:p>
        </w:tc>
        <w:tc>
          <w:tcPr>
            <w:tcW w:w="6502" w:type="dxa"/>
            <w:hideMark/>
          </w:tcPr>
          <w:p w14:paraId="5A5B3DC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asic types of catering establishments: new perspective</w:t>
            </w:r>
          </w:p>
        </w:tc>
        <w:tc>
          <w:tcPr>
            <w:tcW w:w="1578" w:type="dxa"/>
            <w:hideMark/>
          </w:tcPr>
          <w:p w14:paraId="795DE02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216CD80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96" w:type="dxa"/>
            <w:hideMark/>
          </w:tcPr>
          <w:p w14:paraId="67A7CC92" w14:textId="139657A0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2A77FD7C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18921297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36DFF8E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одина Елизавета Сергеевна</w:t>
            </w:r>
          </w:p>
        </w:tc>
        <w:tc>
          <w:tcPr>
            <w:tcW w:w="6502" w:type="dxa"/>
            <w:hideMark/>
          </w:tcPr>
          <w:p w14:paraId="495DA6A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Sustainabl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Gastronomic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Tourism</w:t>
            </w:r>
            <w:proofErr w:type="spellEnd"/>
          </w:p>
        </w:tc>
        <w:tc>
          <w:tcPr>
            <w:tcW w:w="1578" w:type="dxa"/>
            <w:hideMark/>
          </w:tcPr>
          <w:p w14:paraId="28CEB5C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1D21333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hideMark/>
          </w:tcPr>
          <w:p w14:paraId="1DB7AD17" w14:textId="31F1278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1DD1A744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58444561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4E26711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манова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дел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заматовна</w:t>
            </w:r>
            <w:proofErr w:type="spellEnd"/>
          </w:p>
        </w:tc>
        <w:tc>
          <w:tcPr>
            <w:tcW w:w="6502" w:type="dxa"/>
            <w:hideMark/>
          </w:tcPr>
          <w:p w14:paraId="33CCFA1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rganics Foods and Gastronomic Tourism</w:t>
            </w:r>
          </w:p>
        </w:tc>
        <w:tc>
          <w:tcPr>
            <w:tcW w:w="1578" w:type="dxa"/>
            <w:hideMark/>
          </w:tcPr>
          <w:p w14:paraId="59A3E8F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002C97E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hideMark/>
          </w:tcPr>
          <w:p w14:paraId="49CB7844" w14:textId="4933B023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4E37139E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0F0AA669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269EC14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оловьева Татьяна Максимовна</w:t>
            </w:r>
          </w:p>
        </w:tc>
        <w:tc>
          <w:tcPr>
            <w:tcW w:w="6502" w:type="dxa"/>
            <w:hideMark/>
          </w:tcPr>
          <w:p w14:paraId="336A281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thentic Cuisine and National Identity of Uzbekistan</w:t>
            </w:r>
          </w:p>
        </w:tc>
        <w:tc>
          <w:tcPr>
            <w:tcW w:w="1578" w:type="dxa"/>
            <w:hideMark/>
          </w:tcPr>
          <w:p w14:paraId="0A91165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7B1381A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36614F97" w14:textId="149E8C2E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0B8B1388" w14:textId="77777777" w:rsidTr="006449F3">
        <w:trPr>
          <w:trHeight w:val="567"/>
        </w:trPr>
        <w:tc>
          <w:tcPr>
            <w:tcW w:w="675" w:type="dxa"/>
            <w:noWrap/>
            <w:hideMark/>
          </w:tcPr>
          <w:p w14:paraId="31F88458" w14:textId="77777777" w:rsidR="006449F3" w:rsidRPr="007078CC" w:rsidRDefault="006449F3" w:rsidP="007078CC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25F9E5A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айнец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лексеевна</w:t>
            </w:r>
          </w:p>
        </w:tc>
        <w:tc>
          <w:tcPr>
            <w:tcW w:w="6502" w:type="dxa"/>
            <w:hideMark/>
          </w:tcPr>
          <w:p w14:paraId="7EED2983" w14:textId="7F649138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астрономический</w:t>
            </w:r>
            <w:proofErr w:type="gram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р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дин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уризме Алтайского края</w:t>
            </w:r>
          </w:p>
        </w:tc>
        <w:tc>
          <w:tcPr>
            <w:tcW w:w="1578" w:type="dxa"/>
            <w:hideMark/>
          </w:tcPr>
          <w:p w14:paraId="6B5E769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2" w:type="dxa"/>
            <w:hideMark/>
          </w:tcPr>
          <w:p w14:paraId="21F9076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  <w:hideMark/>
          </w:tcPr>
          <w:p w14:paraId="699EC8D2" w14:textId="0E5A676E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7B632557" w14:textId="77777777" w:rsidR="007078CC" w:rsidRDefault="007078CC" w:rsidP="00B663EB">
      <w:pPr>
        <w:jc w:val="center"/>
        <w:rPr>
          <w:b/>
          <w:bCs/>
          <w:sz w:val="24"/>
          <w:szCs w:val="24"/>
        </w:rPr>
      </w:pPr>
    </w:p>
    <w:p w14:paraId="1EC3AD3B" w14:textId="57A6DC49" w:rsidR="007078CC" w:rsidRPr="007078CC" w:rsidRDefault="007078CC" w:rsidP="00B663EB">
      <w:pPr>
        <w:jc w:val="center"/>
        <w:rPr>
          <w:b/>
          <w:bCs/>
          <w:sz w:val="24"/>
          <w:szCs w:val="24"/>
        </w:rPr>
      </w:pPr>
      <w:r w:rsidRPr="007078CC">
        <w:rPr>
          <w:b/>
          <w:bCs/>
          <w:sz w:val="24"/>
          <w:szCs w:val="24"/>
        </w:rPr>
        <w:t>СОВРЕМЕННЫЕ ПРОБЛЕМЫ РАЗВИТИЯ ВЪЕЗДНОГО И ВЫЕЗДНОГО ТУРИЗМА (секция на английском язы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2659"/>
        <w:gridCol w:w="6037"/>
        <w:gridCol w:w="1618"/>
        <w:gridCol w:w="1134"/>
        <w:gridCol w:w="3621"/>
      </w:tblGrid>
      <w:tr w:rsidR="006502D5" w:rsidRPr="007078CC" w14:paraId="5184A758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5B41DE3E" w14:textId="77777777" w:rsidR="006502D5" w:rsidRPr="007078CC" w:rsidRDefault="006502D5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hideMark/>
          </w:tcPr>
          <w:p w14:paraId="08F7D2F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6037" w:type="dxa"/>
            <w:hideMark/>
          </w:tcPr>
          <w:p w14:paraId="2665B49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618" w:type="dxa"/>
            <w:hideMark/>
          </w:tcPr>
          <w:p w14:paraId="26CDAA5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1134" w:type="dxa"/>
            <w:hideMark/>
          </w:tcPr>
          <w:p w14:paraId="3B0BDEB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3621" w:type="dxa"/>
            <w:hideMark/>
          </w:tcPr>
          <w:p w14:paraId="516CAF0F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6449F3" w:rsidRPr="007078CC" w14:paraId="1FF290A1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6914AD17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5941283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тонова Алина Васильевна</w:t>
            </w:r>
          </w:p>
        </w:tc>
        <w:tc>
          <w:tcPr>
            <w:tcW w:w="6037" w:type="dxa"/>
            <w:hideMark/>
          </w:tcPr>
          <w:p w14:paraId="33AFBBA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orbu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Waterfall"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77BF36C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DA48DA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2CDC7148" w14:textId="0ABE8AD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0983948C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37A3302E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0A7C175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енрих Алина Андреевна</w:t>
            </w:r>
          </w:p>
        </w:tc>
        <w:tc>
          <w:tcPr>
            <w:tcW w:w="6037" w:type="dxa"/>
            <w:hideMark/>
          </w:tcPr>
          <w:p w14:paraId="559790F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ропою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хотника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"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айского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заповедника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"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32A1F87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AC62D8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6FCC3E6B" w14:textId="3973808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3A26668E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17E67423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7F021BC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митриева Маргарита Андреевна</w:t>
            </w:r>
          </w:p>
        </w:tc>
        <w:tc>
          <w:tcPr>
            <w:tcW w:w="6037" w:type="dxa"/>
            <w:hideMark/>
          </w:tcPr>
          <w:p w14:paraId="0EF1BDC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arish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snoschekovsk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istrict</w:t>
            </w:r>
          </w:p>
        </w:tc>
        <w:tc>
          <w:tcPr>
            <w:tcW w:w="1618" w:type="dxa"/>
            <w:hideMark/>
          </w:tcPr>
          <w:p w14:paraId="6B0A2C3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04F51A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7DFBA643" w14:textId="50BF36F5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20EBC416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6E39345E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239AF1B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лгова Татьяна Сергеевна</w:t>
            </w:r>
          </w:p>
        </w:tc>
        <w:tc>
          <w:tcPr>
            <w:tcW w:w="6037" w:type="dxa"/>
            <w:hideMark/>
          </w:tcPr>
          <w:p w14:paraId="0A388F3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«To the foot of the Belukha»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1618" w:type="dxa"/>
            <w:hideMark/>
          </w:tcPr>
          <w:p w14:paraId="36DBFE1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0B0680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7A9428BD" w14:textId="336E1C0E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06D04889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0FCE495A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77E0AE8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нцова Анастасия Андреевна</w:t>
            </w:r>
          </w:p>
        </w:tc>
        <w:tc>
          <w:tcPr>
            <w:tcW w:w="6037" w:type="dxa"/>
            <w:hideMark/>
          </w:tcPr>
          <w:p w14:paraId="0193562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"Big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igerek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"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0C5D783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8DA234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6388812B" w14:textId="356B55A3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4B55DBB1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7F7B512F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38E678B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Зиновьева Элина Дмитриевна</w:t>
            </w:r>
          </w:p>
        </w:tc>
        <w:tc>
          <w:tcPr>
            <w:tcW w:w="6037" w:type="dxa"/>
            <w:hideMark/>
          </w:tcPr>
          <w:p w14:paraId="7CB24CC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ik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" as a means for the sustainable development of Alma-Ata's region.</w:t>
            </w:r>
          </w:p>
        </w:tc>
        <w:tc>
          <w:tcPr>
            <w:tcW w:w="1618" w:type="dxa"/>
            <w:hideMark/>
          </w:tcPr>
          <w:p w14:paraId="5F37C2D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93A581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4E526E14" w14:textId="172255AE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13F64477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37D9FAC1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407595B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ванченко Кирилл Дмитриевич</w:t>
            </w:r>
          </w:p>
        </w:tc>
        <w:tc>
          <w:tcPr>
            <w:tcW w:w="6037" w:type="dxa"/>
            <w:hideMark/>
          </w:tcPr>
          <w:p w14:paraId="79FD013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islukhinsk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eserve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7A2396B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25A6D5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22222BC7" w14:textId="274B5D21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68E0B709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69AD5488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3990D44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ванченко Кирилл Дмитриевич</w:t>
            </w:r>
          </w:p>
        </w:tc>
        <w:tc>
          <w:tcPr>
            <w:tcW w:w="6037" w:type="dxa"/>
            <w:hideMark/>
          </w:tcPr>
          <w:p w14:paraId="042D613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islukhinsk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eserve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5BF7739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F1B38C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125F30D3" w14:textId="7241C139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44B85092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0FDAD0CE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58891DF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ркова Дарья Александровна</w:t>
            </w:r>
          </w:p>
        </w:tc>
        <w:tc>
          <w:tcPr>
            <w:tcW w:w="6037" w:type="dxa"/>
            <w:hideMark/>
          </w:tcPr>
          <w:p w14:paraId="1F4F703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the natural Park "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y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"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4591900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C4F3B66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06A6B69D" w14:textId="649C6764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6B8FEE73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6DF7B8F8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537FEA5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оисеева Диана Сергеевна</w:t>
            </w:r>
          </w:p>
        </w:tc>
        <w:tc>
          <w:tcPr>
            <w:tcW w:w="6037" w:type="dxa"/>
            <w:hideMark/>
          </w:tcPr>
          <w:p w14:paraId="6D4D18B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«Swan»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41BAF96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CFED03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16879C9D" w14:textId="66C5F50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65DE1D00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0BBBB38F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3AE4192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аутова Алёна Александровна</w:t>
            </w:r>
          </w:p>
        </w:tc>
        <w:tc>
          <w:tcPr>
            <w:tcW w:w="6037" w:type="dxa"/>
            <w:hideMark/>
          </w:tcPr>
          <w:p w14:paraId="5BA549A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Appalachian as a means for the sustainable development of United States of America</w:t>
            </w:r>
          </w:p>
        </w:tc>
        <w:tc>
          <w:tcPr>
            <w:tcW w:w="1618" w:type="dxa"/>
            <w:hideMark/>
          </w:tcPr>
          <w:p w14:paraId="6F0761C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93E445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34D18B69" w14:textId="368B5B15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7A7B410D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150B6B62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7223550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етрова Александра Анатольевна</w:t>
            </w:r>
          </w:p>
        </w:tc>
        <w:tc>
          <w:tcPr>
            <w:tcW w:w="6037" w:type="dxa"/>
            <w:hideMark/>
          </w:tcPr>
          <w:p w14:paraId="50820A3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«Great mountain trip»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27CED8F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567492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266E8F46" w14:textId="68599AAC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5956BD6E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657B7AA5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4D1CED9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урсова Алина Евгеньевна</w:t>
            </w:r>
          </w:p>
        </w:tc>
        <w:tc>
          <w:tcPr>
            <w:tcW w:w="6037" w:type="dxa"/>
            <w:hideMark/>
          </w:tcPr>
          <w:p w14:paraId="69D2EDE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the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atunsk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eserve as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5BFCA38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61A8D9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43B6DD5B" w14:textId="31688F3F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5AA60B65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6FAE08D6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0295FED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арлова Екатерина Константиновна</w:t>
            </w:r>
          </w:p>
        </w:tc>
        <w:tc>
          <w:tcPr>
            <w:tcW w:w="6037" w:type="dxa"/>
            <w:hideMark/>
          </w:tcPr>
          <w:p w14:paraId="4F5D622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hineisk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eserve a means for the sustainable development of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618" w:type="dxa"/>
            <w:hideMark/>
          </w:tcPr>
          <w:p w14:paraId="4C8C58C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F36A18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2DDEE28D" w14:textId="6A962C08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4F29B4A3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2F10092B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153C8A8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уй Мария Юрьевна</w:t>
            </w:r>
          </w:p>
        </w:tc>
        <w:tc>
          <w:tcPr>
            <w:tcW w:w="6037" w:type="dxa"/>
            <w:hideMark/>
          </w:tcPr>
          <w:p w14:paraId="4E9BBAC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Hote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interio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technology</w:t>
            </w:r>
            <w:proofErr w:type="spellEnd"/>
          </w:p>
        </w:tc>
        <w:tc>
          <w:tcPr>
            <w:tcW w:w="1618" w:type="dxa"/>
            <w:hideMark/>
          </w:tcPr>
          <w:p w14:paraId="47586A2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5ED7DE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21" w:type="dxa"/>
            <w:hideMark/>
          </w:tcPr>
          <w:p w14:paraId="230342E3" w14:textId="696D222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49F3" w:rsidRPr="007078CC" w14:paraId="55F97668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0E03B792" w14:textId="77777777" w:rsidR="006449F3" w:rsidRPr="007078CC" w:rsidRDefault="006449F3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3FA6142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рип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ликовна</w:t>
            </w:r>
          </w:p>
        </w:tc>
        <w:tc>
          <w:tcPr>
            <w:tcW w:w="6037" w:type="dxa"/>
            <w:hideMark/>
          </w:tcPr>
          <w:p w14:paraId="6160449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cotrail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ight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ulga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a means for the sustainable development of Kazakhstan</w:t>
            </w:r>
          </w:p>
        </w:tc>
        <w:tc>
          <w:tcPr>
            <w:tcW w:w="1618" w:type="dxa"/>
            <w:hideMark/>
          </w:tcPr>
          <w:p w14:paraId="4534D4B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16D215C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14993E58" w14:textId="04E71339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1387DD75" w14:textId="77777777" w:rsidTr="000958F2">
        <w:trPr>
          <w:trHeight w:val="567"/>
        </w:trPr>
        <w:tc>
          <w:tcPr>
            <w:tcW w:w="851" w:type="dxa"/>
            <w:noWrap/>
            <w:hideMark/>
          </w:tcPr>
          <w:p w14:paraId="5E4055B6" w14:textId="77777777" w:rsidR="006502D5" w:rsidRPr="007078CC" w:rsidRDefault="006502D5" w:rsidP="007078CC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hideMark/>
          </w:tcPr>
          <w:p w14:paraId="6525107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мель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са Алексеевна</w:t>
            </w:r>
          </w:p>
        </w:tc>
        <w:tc>
          <w:tcPr>
            <w:tcW w:w="6037" w:type="dxa"/>
            <w:hideMark/>
          </w:tcPr>
          <w:p w14:paraId="59F58DE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hysico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-chemical properties of thin films of titanium dioxide and their application.</w:t>
            </w:r>
          </w:p>
        </w:tc>
        <w:tc>
          <w:tcPr>
            <w:tcW w:w="1618" w:type="dxa"/>
            <w:hideMark/>
          </w:tcPr>
          <w:p w14:paraId="3C51CD9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949825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041ACF1A" w14:textId="4DB74EC3" w:rsidR="006502D5" w:rsidRPr="007078CC" w:rsidRDefault="00A72A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А.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-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 проф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ребт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</w:tbl>
    <w:p w14:paraId="694CEF81" w14:textId="77777777" w:rsidR="00335CF5" w:rsidRDefault="00335CF5" w:rsidP="00B663EB">
      <w:pPr>
        <w:jc w:val="center"/>
        <w:rPr>
          <w:b/>
          <w:bCs/>
          <w:sz w:val="24"/>
          <w:szCs w:val="24"/>
        </w:rPr>
      </w:pPr>
    </w:p>
    <w:p w14:paraId="06BE12B7" w14:textId="206641E4" w:rsidR="00973F9A" w:rsidRDefault="00F03FEB" w:rsidP="00B663EB">
      <w:pPr>
        <w:jc w:val="center"/>
        <w:rPr>
          <w:b/>
          <w:bCs/>
          <w:sz w:val="24"/>
          <w:szCs w:val="24"/>
        </w:rPr>
      </w:pPr>
      <w:r w:rsidRPr="00F03FEB">
        <w:rPr>
          <w:b/>
          <w:bCs/>
          <w:sz w:val="24"/>
          <w:szCs w:val="24"/>
        </w:rPr>
        <w:t>DIE MODERNE WISSENSCHAFT</w:t>
      </w:r>
      <w:r w:rsidR="007078CC">
        <w:rPr>
          <w:b/>
          <w:bCs/>
          <w:sz w:val="24"/>
          <w:szCs w:val="24"/>
        </w:rPr>
        <w:t xml:space="preserve"> </w:t>
      </w:r>
      <w:r w:rsidRPr="00F03FEB">
        <w:rPr>
          <w:b/>
          <w:bCs/>
          <w:sz w:val="24"/>
          <w:szCs w:val="24"/>
        </w:rPr>
        <w:t>(секция на немецком язык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658"/>
        <w:gridCol w:w="6096"/>
        <w:gridCol w:w="1559"/>
        <w:gridCol w:w="1134"/>
        <w:gridCol w:w="3621"/>
      </w:tblGrid>
      <w:tr w:rsidR="006502D5" w:rsidRPr="007078CC" w14:paraId="24888D7B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62D8EE16" w14:textId="77777777" w:rsidR="006502D5" w:rsidRPr="007078CC" w:rsidRDefault="006502D5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hideMark/>
          </w:tcPr>
          <w:p w14:paraId="3732A86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6096" w:type="dxa"/>
            <w:hideMark/>
          </w:tcPr>
          <w:p w14:paraId="2D73F65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59" w:type="dxa"/>
            <w:hideMark/>
          </w:tcPr>
          <w:p w14:paraId="54BDA5B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1134" w:type="dxa"/>
            <w:hideMark/>
          </w:tcPr>
          <w:p w14:paraId="0A8C50D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3621" w:type="dxa"/>
            <w:hideMark/>
          </w:tcPr>
          <w:p w14:paraId="4405909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6502D5" w:rsidRPr="007078CC" w14:paraId="5DAEDDD5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25A869FF" w14:textId="77777777" w:rsidR="006502D5" w:rsidRPr="007078CC" w:rsidRDefault="006502D5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48F72BF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трощенко Алена Андреевна</w:t>
            </w:r>
          </w:p>
        </w:tc>
        <w:tc>
          <w:tcPr>
            <w:tcW w:w="6096" w:type="dxa"/>
            <w:hideMark/>
          </w:tcPr>
          <w:p w14:paraId="4D5E4B6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m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«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Nobelpreistraege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hemi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utschland»</w:t>
            </w:r>
          </w:p>
        </w:tc>
        <w:tc>
          <w:tcPr>
            <w:tcW w:w="1559" w:type="dxa"/>
            <w:hideMark/>
          </w:tcPr>
          <w:p w14:paraId="3580138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D7ACD3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3B203570" w14:textId="0C556217" w:rsidR="006502D5" w:rsidRPr="007078CC" w:rsidRDefault="00A72A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 w:rsidR="006449F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1B582A67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18810D8C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29F16D2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атки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6096" w:type="dxa"/>
            <w:hideMark/>
          </w:tcPr>
          <w:p w14:paraId="2DF655D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Famili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ystopteridacea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m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ltai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birgsland</w:t>
            </w:r>
            <w:proofErr w:type="spellEnd"/>
          </w:p>
        </w:tc>
        <w:tc>
          <w:tcPr>
            <w:tcW w:w="1559" w:type="dxa"/>
            <w:hideMark/>
          </w:tcPr>
          <w:p w14:paraId="5E4770D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5C1E018" w14:textId="4E41913C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621" w:type="dxa"/>
            <w:hideMark/>
          </w:tcPr>
          <w:p w14:paraId="29BEE4B1" w14:textId="44ABED31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084DC05C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205F6B91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07AE4B5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ублик Виктория Сергеевна</w:t>
            </w:r>
          </w:p>
        </w:tc>
        <w:tc>
          <w:tcPr>
            <w:tcW w:w="6096" w:type="dxa"/>
            <w:hideMark/>
          </w:tcPr>
          <w:p w14:paraId="448DA5F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ltersspezifisch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erkmal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s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halt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rombozytenwachstumsfaktor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ei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atient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it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rthrose</w:t>
            </w:r>
            <w:proofErr w:type="spellEnd"/>
          </w:p>
        </w:tc>
        <w:tc>
          <w:tcPr>
            <w:tcW w:w="1559" w:type="dxa"/>
            <w:hideMark/>
          </w:tcPr>
          <w:p w14:paraId="0923FE1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4D8B07F" w14:textId="0531FF1A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маг.</w:t>
            </w:r>
          </w:p>
        </w:tc>
        <w:tc>
          <w:tcPr>
            <w:tcW w:w="3621" w:type="dxa"/>
            <w:hideMark/>
          </w:tcPr>
          <w:p w14:paraId="47F7CBAE" w14:textId="1EB9D01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11823B95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29D93D59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0E13547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удник Дина Евгеньевна</w:t>
            </w:r>
          </w:p>
        </w:tc>
        <w:tc>
          <w:tcPr>
            <w:tcW w:w="6096" w:type="dxa"/>
            <w:hideMark/>
          </w:tcPr>
          <w:p w14:paraId="169BA6C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dentifizier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Untersuch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rizosphärisch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akteri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att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acillus</w:t>
            </w:r>
          </w:p>
        </w:tc>
        <w:tc>
          <w:tcPr>
            <w:tcW w:w="1559" w:type="dxa"/>
            <w:hideMark/>
          </w:tcPr>
          <w:p w14:paraId="6C5AFD4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9B49CA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20EBCF73" w14:textId="6999E519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04A7C5A4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4C347D93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14C23DF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Жеребц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Игоревна</w:t>
            </w:r>
          </w:p>
        </w:tc>
        <w:tc>
          <w:tcPr>
            <w:tcW w:w="6096" w:type="dxa"/>
            <w:hideMark/>
          </w:tcPr>
          <w:p w14:paraId="7ACF936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chädlich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anzerogen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Zusatzstoff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ebensmitteln</w:t>
            </w:r>
            <w:proofErr w:type="spellEnd"/>
          </w:p>
        </w:tc>
        <w:tc>
          <w:tcPr>
            <w:tcW w:w="1559" w:type="dxa"/>
            <w:hideMark/>
          </w:tcPr>
          <w:p w14:paraId="0856C77D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42FBDA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368AC4AC" w14:textId="4AD54716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37893B4B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3355DF2C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005F767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ванов Антон Сергеевич</w:t>
            </w:r>
          </w:p>
        </w:tc>
        <w:tc>
          <w:tcPr>
            <w:tcW w:w="6096" w:type="dxa"/>
            <w:hideMark/>
          </w:tcPr>
          <w:p w14:paraId="6950D17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"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fblüh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aralnik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ltairegio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d sei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influs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uf die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ourismusindustri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"</w:t>
            </w:r>
          </w:p>
        </w:tc>
        <w:tc>
          <w:tcPr>
            <w:tcW w:w="1559" w:type="dxa"/>
            <w:hideMark/>
          </w:tcPr>
          <w:p w14:paraId="5C81272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1C74E9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361DFD3F" w14:textId="04F7D219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06A35B2E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26B48B2F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774C42D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асаткин Дмитрий Евгеньевич</w:t>
            </w:r>
          </w:p>
        </w:tc>
        <w:tc>
          <w:tcPr>
            <w:tcW w:w="6096" w:type="dxa"/>
            <w:hideMark/>
          </w:tcPr>
          <w:p w14:paraId="43AE32B6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e Art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stragalu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Altai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birgsland</w:t>
            </w:r>
            <w:proofErr w:type="spellEnd"/>
          </w:p>
        </w:tc>
        <w:tc>
          <w:tcPr>
            <w:tcW w:w="1559" w:type="dxa"/>
            <w:hideMark/>
          </w:tcPr>
          <w:p w14:paraId="0CDC57E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C24B59E" w14:textId="2500E1C5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621" w:type="dxa"/>
            <w:hideMark/>
          </w:tcPr>
          <w:p w14:paraId="27586EE7" w14:textId="6CADFFB8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1379FFB1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43ED9D39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0DB55F5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зко Игорь Константинович</w:t>
            </w:r>
          </w:p>
        </w:tc>
        <w:tc>
          <w:tcPr>
            <w:tcW w:w="6096" w:type="dxa"/>
            <w:hideMark/>
          </w:tcPr>
          <w:p w14:paraId="02163E1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erkmal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Verbreit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Quarantänepflanz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Russlands</w:t>
            </w:r>
            <w:proofErr w:type="spellEnd"/>
          </w:p>
        </w:tc>
        <w:tc>
          <w:tcPr>
            <w:tcW w:w="1559" w:type="dxa"/>
            <w:hideMark/>
          </w:tcPr>
          <w:p w14:paraId="2A59549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00E38D0" w14:textId="5526A1F0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621" w:type="dxa"/>
            <w:hideMark/>
          </w:tcPr>
          <w:p w14:paraId="7CA650E3" w14:textId="0A197520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39C4421F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4A52DA14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6785149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ношк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Владимировна</w:t>
            </w:r>
          </w:p>
        </w:tc>
        <w:tc>
          <w:tcPr>
            <w:tcW w:w="6096" w:type="dxa"/>
            <w:hideMark/>
          </w:tcPr>
          <w:p w14:paraId="7774EC0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ntwickl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s Sport-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ourismuscluster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yagu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"</w:t>
            </w:r>
          </w:p>
        </w:tc>
        <w:tc>
          <w:tcPr>
            <w:tcW w:w="1559" w:type="dxa"/>
            <w:hideMark/>
          </w:tcPr>
          <w:p w14:paraId="5B90BC3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5A9054E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6E15149A" w14:textId="0FC2FEAE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7AE01F37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39296193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039114B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пова Олеся Анатольевна</w:t>
            </w:r>
          </w:p>
        </w:tc>
        <w:tc>
          <w:tcPr>
            <w:tcW w:w="6096" w:type="dxa"/>
            <w:hideMark/>
          </w:tcPr>
          <w:p w14:paraId="6FD4F29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e Rolle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lektrolyt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m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enschlich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örper</w:t>
            </w:r>
            <w:proofErr w:type="spellEnd"/>
          </w:p>
        </w:tc>
        <w:tc>
          <w:tcPr>
            <w:tcW w:w="1559" w:type="dxa"/>
            <w:hideMark/>
          </w:tcPr>
          <w:p w14:paraId="576C897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9E1793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9F3D931" w14:textId="0F71C26F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57C67792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031A68D6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273483E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околовская Анастасия Андреевна</w:t>
            </w:r>
          </w:p>
        </w:tc>
        <w:tc>
          <w:tcPr>
            <w:tcW w:w="6096" w:type="dxa"/>
            <w:hideMark/>
          </w:tcPr>
          <w:p w14:paraId="24B5FF0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Nobelpreistraege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hemi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u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utschland</w:t>
            </w:r>
          </w:p>
        </w:tc>
        <w:tc>
          <w:tcPr>
            <w:tcW w:w="1559" w:type="dxa"/>
            <w:hideMark/>
          </w:tcPr>
          <w:p w14:paraId="7506926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182B5CDA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295CC2B" w14:textId="2B9D8A65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724E4E8D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73E5EFBB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572AD50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ухарь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дежда Викторовна</w:t>
            </w:r>
          </w:p>
        </w:tc>
        <w:tc>
          <w:tcPr>
            <w:tcW w:w="6096" w:type="dxa"/>
            <w:hideMark/>
          </w:tcPr>
          <w:p w14:paraId="213ACC8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irtschftlich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erkmal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eichweizensort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it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viollet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treidefarb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1559" w:type="dxa"/>
            <w:hideMark/>
          </w:tcPr>
          <w:p w14:paraId="67C4205E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A1A9621" w14:textId="3A1DF2EC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621" w:type="dxa"/>
            <w:hideMark/>
          </w:tcPr>
          <w:p w14:paraId="18FE63FB" w14:textId="1BE5E002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5267E002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4128642B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4597A3A8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аскина Дарья Анатольевна</w:t>
            </w:r>
          </w:p>
        </w:tc>
        <w:tc>
          <w:tcPr>
            <w:tcW w:w="6096" w:type="dxa"/>
            <w:hideMark/>
          </w:tcPr>
          <w:p w14:paraId="656E3C4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Umfa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nertgas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hre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Verbindungen</w:t>
            </w:r>
            <w:proofErr w:type="spellEnd"/>
          </w:p>
        </w:tc>
        <w:tc>
          <w:tcPr>
            <w:tcW w:w="1559" w:type="dxa"/>
            <w:hideMark/>
          </w:tcPr>
          <w:p w14:paraId="510C0866" w14:textId="151100D1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55AB144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1F3514B3" w14:textId="1C84C73A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340475EB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7609836A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66037FC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руфанова Алина Павловна</w:t>
            </w:r>
          </w:p>
        </w:tc>
        <w:tc>
          <w:tcPr>
            <w:tcW w:w="6096" w:type="dxa"/>
            <w:hideMark/>
          </w:tcPr>
          <w:p w14:paraId="2F49E25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igenschaft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lonal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ikrofortpflanz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hrysanthemen</w:t>
            </w:r>
            <w:proofErr w:type="spellEnd"/>
          </w:p>
        </w:tc>
        <w:tc>
          <w:tcPr>
            <w:tcW w:w="1559" w:type="dxa"/>
            <w:hideMark/>
          </w:tcPr>
          <w:p w14:paraId="407BFBE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F7C2C94" w14:textId="60BCB858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621" w:type="dxa"/>
            <w:hideMark/>
          </w:tcPr>
          <w:p w14:paraId="09C70B2D" w14:textId="046E6E14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21CE3A3B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2A2C9788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0BBE0A1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ату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Ивановна</w:t>
            </w:r>
          </w:p>
        </w:tc>
        <w:tc>
          <w:tcPr>
            <w:tcW w:w="6096" w:type="dxa"/>
            <w:hideMark/>
          </w:tcPr>
          <w:p w14:paraId="1496958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ewert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s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ebenszustande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Holz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trauchpflanzung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tadt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Zarinsk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ltairegion</w:t>
            </w:r>
            <w:proofErr w:type="spellEnd"/>
          </w:p>
        </w:tc>
        <w:tc>
          <w:tcPr>
            <w:tcW w:w="1559" w:type="dxa"/>
            <w:hideMark/>
          </w:tcPr>
          <w:p w14:paraId="6FF2850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5E721F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4F0F8781" w14:textId="553F54B5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7F172FA2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7F9C9F27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3692A47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касова Анастасия Викторовна</w:t>
            </w:r>
          </w:p>
        </w:tc>
        <w:tc>
          <w:tcPr>
            <w:tcW w:w="6096" w:type="dxa"/>
            <w:hideMark/>
          </w:tcPr>
          <w:p w14:paraId="32BB2D8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s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rgebni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Holzvegetationseinfuhr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estsibirisch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Versuchsstatio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s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ulundine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ezirks</w:t>
            </w:r>
            <w:proofErr w:type="spellEnd"/>
          </w:p>
        </w:tc>
        <w:tc>
          <w:tcPr>
            <w:tcW w:w="1559" w:type="dxa"/>
            <w:hideMark/>
          </w:tcPr>
          <w:p w14:paraId="51CEBA3C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2CB64FF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4FEE2BE7" w14:textId="44BD91FC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1477DE1E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378B4E37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7644714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уп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Сергеевна</w:t>
            </w:r>
          </w:p>
        </w:tc>
        <w:tc>
          <w:tcPr>
            <w:tcW w:w="6096" w:type="dxa"/>
            <w:hideMark/>
          </w:tcPr>
          <w:p w14:paraId="3ABA1D0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ystematik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iologi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Ökologi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Verbreit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assernus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rap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natan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L.</w:t>
            </w:r>
          </w:p>
        </w:tc>
        <w:tc>
          <w:tcPr>
            <w:tcW w:w="1559" w:type="dxa"/>
            <w:hideMark/>
          </w:tcPr>
          <w:p w14:paraId="10F7D7BB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F1BDA08" w14:textId="5D7F6A37" w:rsidR="006449F3" w:rsidRPr="007078CC" w:rsidRDefault="006449F3" w:rsidP="000958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621" w:type="dxa"/>
            <w:hideMark/>
          </w:tcPr>
          <w:p w14:paraId="3A88281E" w14:textId="1A68D862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667B4B99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5590E8DB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33421019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амона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натольевна</w:t>
            </w:r>
          </w:p>
        </w:tc>
        <w:tc>
          <w:tcPr>
            <w:tcW w:w="6096" w:type="dxa"/>
            <w:hideMark/>
          </w:tcPr>
          <w:p w14:paraId="08705033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Inlandtourismu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Deutschland</w:t>
            </w:r>
            <w:proofErr w:type="spellEnd"/>
          </w:p>
        </w:tc>
        <w:tc>
          <w:tcPr>
            <w:tcW w:w="1559" w:type="dxa"/>
            <w:hideMark/>
          </w:tcPr>
          <w:p w14:paraId="57C16215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0DCAA41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1C7C454D" w14:textId="51D7506B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449F3" w:rsidRPr="007078CC" w14:paraId="4F6F6EC3" w14:textId="77777777" w:rsidTr="005A21D6">
        <w:trPr>
          <w:trHeight w:val="567"/>
        </w:trPr>
        <w:tc>
          <w:tcPr>
            <w:tcW w:w="852" w:type="dxa"/>
            <w:noWrap/>
            <w:hideMark/>
          </w:tcPr>
          <w:p w14:paraId="2310285E" w14:textId="77777777" w:rsidR="006449F3" w:rsidRPr="007078CC" w:rsidRDefault="006449F3" w:rsidP="007078CC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8" w:type="dxa"/>
            <w:hideMark/>
          </w:tcPr>
          <w:p w14:paraId="3DE95452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Марина Анатольевна</w:t>
            </w:r>
          </w:p>
        </w:tc>
        <w:tc>
          <w:tcPr>
            <w:tcW w:w="6096" w:type="dxa"/>
            <w:hideMark/>
          </w:tcPr>
          <w:p w14:paraId="3B54B424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ewertung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o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Qualität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s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rinkwasser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lavgorod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ltairegion</w:t>
            </w:r>
            <w:proofErr w:type="spellEnd"/>
          </w:p>
        </w:tc>
        <w:tc>
          <w:tcPr>
            <w:tcW w:w="1559" w:type="dxa"/>
            <w:hideMark/>
          </w:tcPr>
          <w:p w14:paraId="3B8FA790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111C1B07" w14:textId="77777777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7E459B9A" w14:textId="26DFBB53" w:rsidR="006449F3" w:rsidRPr="007078CC" w:rsidRDefault="006449F3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5EFBFEB7" w14:textId="4858FCEF" w:rsidR="0046004D" w:rsidRDefault="0046004D">
      <w:pPr>
        <w:rPr>
          <w:b/>
          <w:bCs/>
          <w:sz w:val="24"/>
          <w:szCs w:val="24"/>
        </w:rPr>
      </w:pPr>
    </w:p>
    <w:p w14:paraId="7C48680B" w14:textId="5F085D9B" w:rsidR="00973F9A" w:rsidRPr="00335CF5" w:rsidRDefault="00F03FEB" w:rsidP="00B663EB">
      <w:pPr>
        <w:jc w:val="center"/>
        <w:rPr>
          <w:b/>
          <w:bCs/>
          <w:sz w:val="24"/>
          <w:szCs w:val="24"/>
        </w:rPr>
      </w:pPr>
      <w:r w:rsidRPr="00F03FEB">
        <w:rPr>
          <w:b/>
          <w:bCs/>
          <w:sz w:val="24"/>
          <w:szCs w:val="24"/>
        </w:rPr>
        <w:t xml:space="preserve">МАТЕРИАЛОВЕДЕНИЕ И ТЕХНОЛОГИЯ МАТЕРИАЛОВ (организаторы – </w:t>
      </w:r>
      <w:proofErr w:type="spellStart"/>
      <w:r w:rsidRPr="00F03FEB">
        <w:rPr>
          <w:b/>
          <w:bCs/>
          <w:sz w:val="24"/>
          <w:szCs w:val="24"/>
        </w:rPr>
        <w:t>ИХиХФТ</w:t>
      </w:r>
      <w:proofErr w:type="spellEnd"/>
      <w:r w:rsidRPr="00F03FEB">
        <w:rPr>
          <w:b/>
          <w:bCs/>
          <w:sz w:val="24"/>
          <w:szCs w:val="24"/>
        </w:rPr>
        <w:t xml:space="preserve"> и </w:t>
      </w:r>
      <w:proofErr w:type="spellStart"/>
      <w:r w:rsidRPr="00F03FEB">
        <w:rPr>
          <w:b/>
          <w:bCs/>
          <w:sz w:val="24"/>
          <w:szCs w:val="24"/>
        </w:rPr>
        <w:t>ИЦТЭиФ</w:t>
      </w:r>
      <w:proofErr w:type="spellEnd"/>
      <w:r w:rsidRPr="00F03FEB">
        <w:rPr>
          <w:b/>
          <w:b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2689"/>
        <w:gridCol w:w="6096"/>
        <w:gridCol w:w="1577"/>
        <w:gridCol w:w="1116"/>
        <w:gridCol w:w="3621"/>
      </w:tblGrid>
      <w:tr w:rsidR="006502D5" w:rsidRPr="007078CC" w14:paraId="58B75A90" w14:textId="77777777" w:rsidTr="005A21D6">
        <w:trPr>
          <w:trHeight w:val="289"/>
        </w:trPr>
        <w:tc>
          <w:tcPr>
            <w:tcW w:w="821" w:type="dxa"/>
            <w:noWrap/>
            <w:hideMark/>
          </w:tcPr>
          <w:p w14:paraId="49DD5F7A" w14:textId="77777777" w:rsidR="006502D5" w:rsidRPr="007078CC" w:rsidRDefault="006502D5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hideMark/>
          </w:tcPr>
          <w:p w14:paraId="4CA4AA2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6096" w:type="dxa"/>
            <w:hideMark/>
          </w:tcPr>
          <w:p w14:paraId="64217EE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77" w:type="dxa"/>
            <w:hideMark/>
          </w:tcPr>
          <w:p w14:paraId="740E35B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1116" w:type="dxa"/>
            <w:hideMark/>
          </w:tcPr>
          <w:p w14:paraId="60307AF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3621" w:type="dxa"/>
            <w:hideMark/>
          </w:tcPr>
          <w:p w14:paraId="3EEB01F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6502D5" w:rsidRPr="007078CC" w14:paraId="0A30778D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0D1A2D7E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404FF2D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бакумова Оксана Евгеньевна</w:t>
            </w:r>
          </w:p>
        </w:tc>
        <w:tc>
          <w:tcPr>
            <w:tcW w:w="6096" w:type="dxa"/>
            <w:hideMark/>
          </w:tcPr>
          <w:p w14:paraId="5623370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особы получения и свойства сплавов самария с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алием</w:t>
            </w:r>
            <w:proofErr w:type="spellEnd"/>
          </w:p>
        </w:tc>
        <w:tc>
          <w:tcPr>
            <w:tcW w:w="1577" w:type="dxa"/>
            <w:hideMark/>
          </w:tcPr>
          <w:p w14:paraId="2003187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31CDFF3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46C4E275" w14:textId="21EBC55E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; Смагин В.П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 д.х.н., доцент</w:t>
            </w:r>
            <w:proofErr w:type="gramEnd"/>
          </w:p>
        </w:tc>
      </w:tr>
      <w:tr w:rsidR="006502D5" w:rsidRPr="007078CC" w14:paraId="1A58FAE7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006715EC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0DC0ACF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борн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а Сергеевна</w:t>
            </w:r>
          </w:p>
        </w:tc>
        <w:tc>
          <w:tcPr>
            <w:tcW w:w="6096" w:type="dxa"/>
            <w:hideMark/>
          </w:tcPr>
          <w:p w14:paraId="33B85C5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скандия с алюминием</w:t>
            </w:r>
          </w:p>
        </w:tc>
        <w:tc>
          <w:tcPr>
            <w:tcW w:w="1577" w:type="dxa"/>
            <w:hideMark/>
          </w:tcPr>
          <w:p w14:paraId="42BB714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2BF627AF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1D5D2B75" w14:textId="6CFF6B68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26F8A048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47FAA697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75D5BA0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ксенова Анастасия Владимировна</w:t>
            </w:r>
          </w:p>
        </w:tc>
        <w:tc>
          <w:tcPr>
            <w:tcW w:w="6096" w:type="dxa"/>
            <w:hideMark/>
          </w:tcPr>
          <w:p w14:paraId="234DBFB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европия с галлием</w:t>
            </w:r>
          </w:p>
        </w:tc>
        <w:tc>
          <w:tcPr>
            <w:tcW w:w="1577" w:type="dxa"/>
            <w:hideMark/>
          </w:tcPr>
          <w:p w14:paraId="78BF7835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64738F13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4044B5A0" w14:textId="1FA28F50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1657EE43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2B29A5E0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77CD534B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ксенова Анастасия Владимировна</w:t>
            </w:r>
          </w:p>
        </w:tc>
        <w:tc>
          <w:tcPr>
            <w:tcW w:w="6096" w:type="dxa"/>
            <w:hideMark/>
          </w:tcPr>
          <w:p w14:paraId="1B016B0B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европия с галлием</w:t>
            </w:r>
          </w:p>
        </w:tc>
        <w:tc>
          <w:tcPr>
            <w:tcW w:w="1577" w:type="dxa"/>
            <w:hideMark/>
          </w:tcPr>
          <w:p w14:paraId="20745625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2A19986B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32F90595" w14:textId="2AF85994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282EFDE6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465C3E9B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5BDA97F9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ексеева Екатерина Александровна</w:t>
            </w:r>
          </w:p>
        </w:tc>
        <w:tc>
          <w:tcPr>
            <w:tcW w:w="6096" w:type="dxa"/>
            <w:hideMark/>
          </w:tcPr>
          <w:p w14:paraId="6C05193A" w14:textId="19948781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гадолиния с галлием</w:t>
            </w:r>
          </w:p>
        </w:tc>
        <w:tc>
          <w:tcPr>
            <w:tcW w:w="1577" w:type="dxa"/>
            <w:hideMark/>
          </w:tcPr>
          <w:p w14:paraId="1AA5A3E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5F8CD87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39590C05" w14:textId="25F10B1F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3F8F67E2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2DCF317B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00A9F5C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трощенко Алена Андреевна</w:t>
            </w:r>
          </w:p>
        </w:tc>
        <w:tc>
          <w:tcPr>
            <w:tcW w:w="6096" w:type="dxa"/>
            <w:hideMark/>
          </w:tcPr>
          <w:p w14:paraId="1345BE30" w14:textId="30495ED8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диспрозия с галлием</w:t>
            </w:r>
          </w:p>
        </w:tc>
        <w:tc>
          <w:tcPr>
            <w:tcW w:w="1577" w:type="dxa"/>
            <w:hideMark/>
          </w:tcPr>
          <w:p w14:paraId="759DFF7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495D8CBF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24ED52D4" w14:textId="7CFFC49D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02C6743F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7B910CE9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06A92F4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аселюк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икторовна</w:t>
            </w:r>
          </w:p>
        </w:tc>
        <w:tc>
          <w:tcPr>
            <w:tcW w:w="6096" w:type="dxa"/>
            <w:hideMark/>
          </w:tcPr>
          <w:p w14:paraId="23864D3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гольмия с галлием</w:t>
            </w:r>
          </w:p>
        </w:tc>
        <w:tc>
          <w:tcPr>
            <w:tcW w:w="1577" w:type="dxa"/>
            <w:hideMark/>
          </w:tcPr>
          <w:p w14:paraId="724E16B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38C975F8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23BF73B4" w14:textId="192BD66D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3929D797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12663CAD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77327DA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убарева Изабелла Сергеевна</w:t>
            </w:r>
          </w:p>
        </w:tc>
        <w:tc>
          <w:tcPr>
            <w:tcW w:w="6096" w:type="dxa"/>
            <w:hideMark/>
          </w:tcPr>
          <w:p w14:paraId="670A96F3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тулия с галлием</w:t>
            </w:r>
          </w:p>
        </w:tc>
        <w:tc>
          <w:tcPr>
            <w:tcW w:w="1577" w:type="dxa"/>
            <w:hideMark/>
          </w:tcPr>
          <w:p w14:paraId="1C4DE61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73808C7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259AA7F3" w14:textId="0F29EC44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46F0F316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15408C2E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684E8FC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родных Юлия Андреевна</w:t>
            </w:r>
          </w:p>
        </w:tc>
        <w:tc>
          <w:tcPr>
            <w:tcW w:w="6096" w:type="dxa"/>
            <w:hideMark/>
          </w:tcPr>
          <w:p w14:paraId="28EDF785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лавы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аллид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трия</w:t>
            </w:r>
          </w:p>
        </w:tc>
        <w:tc>
          <w:tcPr>
            <w:tcW w:w="1577" w:type="dxa"/>
            <w:hideMark/>
          </w:tcPr>
          <w:p w14:paraId="4C3D6E53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6BBE4B27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7E5611AC" w14:textId="48D88592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317ED39D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24AA79B9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3B0C62CF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убровина Анастасия Евгеньевна</w:t>
            </w:r>
          </w:p>
        </w:tc>
        <w:tc>
          <w:tcPr>
            <w:tcW w:w="6096" w:type="dxa"/>
            <w:hideMark/>
          </w:tcPr>
          <w:p w14:paraId="6537664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лютеция с галлием</w:t>
            </w:r>
          </w:p>
        </w:tc>
        <w:tc>
          <w:tcPr>
            <w:tcW w:w="1577" w:type="dxa"/>
            <w:hideMark/>
          </w:tcPr>
          <w:p w14:paraId="195CA6A4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12718F1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298A161B" w14:textId="65BC06DB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3B7E867B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698904A6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4884539C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ыбале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 Дмитриевич</w:t>
            </w:r>
          </w:p>
        </w:tc>
        <w:tc>
          <w:tcPr>
            <w:tcW w:w="6096" w:type="dxa"/>
            <w:hideMark/>
          </w:tcPr>
          <w:p w14:paraId="17885274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иттрия с алюминием</w:t>
            </w:r>
          </w:p>
        </w:tc>
        <w:tc>
          <w:tcPr>
            <w:tcW w:w="1577" w:type="dxa"/>
            <w:hideMark/>
          </w:tcPr>
          <w:p w14:paraId="63CFEA4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3A5AAFB5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44138267" w14:textId="7129016D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14773B76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7FF9E715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31231EF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Зинченко Анастасия Алексеевна</w:t>
            </w:r>
          </w:p>
        </w:tc>
        <w:tc>
          <w:tcPr>
            <w:tcW w:w="6096" w:type="dxa"/>
            <w:hideMark/>
          </w:tcPr>
          <w:p w14:paraId="2B68D49C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лантана с алюминия</w:t>
            </w:r>
          </w:p>
        </w:tc>
        <w:tc>
          <w:tcPr>
            <w:tcW w:w="1577" w:type="dxa"/>
            <w:hideMark/>
          </w:tcPr>
          <w:p w14:paraId="6FB1327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7BE92E14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3B99C068" w14:textId="2AAE5342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6995E04C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3D30E400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17A7AE7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гнатов Евгений Владиславович</w:t>
            </w:r>
          </w:p>
        </w:tc>
        <w:tc>
          <w:tcPr>
            <w:tcW w:w="6096" w:type="dxa"/>
            <w:hideMark/>
          </w:tcPr>
          <w:p w14:paraId="16DBE1BF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нтез и исследование физико-химических свойств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аллат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мария</w:t>
            </w:r>
          </w:p>
        </w:tc>
        <w:tc>
          <w:tcPr>
            <w:tcW w:w="1577" w:type="dxa"/>
            <w:hideMark/>
          </w:tcPr>
          <w:p w14:paraId="0C7014D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42DB1A6C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6A91772D" w14:textId="755B1AD4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571D85E3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35CAB37A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3C54306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стомина Арина Павловна</w:t>
            </w:r>
          </w:p>
        </w:tc>
        <w:tc>
          <w:tcPr>
            <w:tcW w:w="6096" w:type="dxa"/>
            <w:hideMark/>
          </w:tcPr>
          <w:p w14:paraId="04D2AF07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Церия с алюминием</w:t>
            </w:r>
          </w:p>
        </w:tc>
        <w:tc>
          <w:tcPr>
            <w:tcW w:w="1577" w:type="dxa"/>
            <w:hideMark/>
          </w:tcPr>
          <w:p w14:paraId="2191427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5CAF751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22B02F6" w14:textId="6A73068E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19B60046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22A62C3C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5BFBBA4F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лб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6096" w:type="dxa"/>
            <w:hideMark/>
          </w:tcPr>
          <w:p w14:paraId="63275199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"Способы получения и свойства сплавов празеодима с алюминием"</w:t>
            </w:r>
          </w:p>
        </w:tc>
        <w:tc>
          <w:tcPr>
            <w:tcW w:w="1577" w:type="dxa"/>
            <w:hideMark/>
          </w:tcPr>
          <w:p w14:paraId="76723FCF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1806D14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8965133" w14:textId="06E977EE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16298DA2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763542BC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744E272C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лбыч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Юрьевна</w:t>
            </w:r>
          </w:p>
        </w:tc>
        <w:tc>
          <w:tcPr>
            <w:tcW w:w="6096" w:type="dxa"/>
            <w:hideMark/>
          </w:tcPr>
          <w:p w14:paraId="7541AD0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неодима с алюминием</w:t>
            </w:r>
          </w:p>
        </w:tc>
        <w:tc>
          <w:tcPr>
            <w:tcW w:w="1577" w:type="dxa"/>
            <w:hideMark/>
          </w:tcPr>
          <w:p w14:paraId="7397007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02F9ADE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3F90195B" w14:textId="3C0AA8C0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2BC40E13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532B349A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3B8DCCFD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пейкина Ангелина Владимировна</w:t>
            </w:r>
          </w:p>
        </w:tc>
        <w:tc>
          <w:tcPr>
            <w:tcW w:w="6096" w:type="dxa"/>
            <w:hideMark/>
          </w:tcPr>
          <w:p w14:paraId="49FDE5F8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самария с алюминием</w:t>
            </w:r>
          </w:p>
        </w:tc>
        <w:tc>
          <w:tcPr>
            <w:tcW w:w="1577" w:type="dxa"/>
            <w:hideMark/>
          </w:tcPr>
          <w:p w14:paraId="2C6C2FB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4D6E4F8C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1BEE9B2F" w14:textId="7E9E9BEA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5A21876F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1B5CCAFE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51E42ED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равчук Роман Иванович</w:t>
            </w:r>
          </w:p>
        </w:tc>
        <w:tc>
          <w:tcPr>
            <w:tcW w:w="6096" w:type="dxa"/>
            <w:hideMark/>
          </w:tcPr>
          <w:p w14:paraId="39E4D8C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европия с алюминием</w:t>
            </w:r>
          </w:p>
        </w:tc>
        <w:tc>
          <w:tcPr>
            <w:tcW w:w="1577" w:type="dxa"/>
            <w:hideMark/>
          </w:tcPr>
          <w:p w14:paraId="1B5CFD6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5971E0E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00CD2C1A" w14:textId="4760B9D8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6502D5" w:rsidRPr="007078CC" w14:paraId="5BBE9F4A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53558AAF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13B64D5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рутских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Андреевич</w:t>
            </w:r>
          </w:p>
        </w:tc>
        <w:tc>
          <w:tcPr>
            <w:tcW w:w="6096" w:type="dxa"/>
            <w:hideMark/>
          </w:tcPr>
          <w:p w14:paraId="53C0EBEC" w14:textId="2CF74EE1" w:rsidR="006502D5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пластической деформации материалов с дискретной структурой (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сфальтополимерные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крытия)</w:t>
            </w:r>
          </w:p>
        </w:tc>
        <w:tc>
          <w:tcPr>
            <w:tcW w:w="1577" w:type="dxa"/>
            <w:hideMark/>
          </w:tcPr>
          <w:p w14:paraId="2B27B23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2CED075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21" w:type="dxa"/>
            <w:hideMark/>
          </w:tcPr>
          <w:p w14:paraId="1C3FEEF3" w14:textId="2699D945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.ф.-м.н.,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5A21D6" w:rsidRPr="007078CC" w14:paraId="2118E166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3AF1D0DF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69E6BF9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кеева Екатерина Андреевна</w:t>
            </w:r>
          </w:p>
        </w:tc>
        <w:tc>
          <w:tcPr>
            <w:tcW w:w="6096" w:type="dxa"/>
            <w:hideMark/>
          </w:tcPr>
          <w:p w14:paraId="54502598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гадолиния с алюминием</w:t>
            </w:r>
          </w:p>
        </w:tc>
        <w:tc>
          <w:tcPr>
            <w:tcW w:w="1577" w:type="dxa"/>
            <w:hideMark/>
          </w:tcPr>
          <w:p w14:paraId="21BF2517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3CFEBA4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133CDDE2" w14:textId="6F04289A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69031F6B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528BC5AB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572B132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кеева Екатерина Андреевна</w:t>
            </w:r>
          </w:p>
        </w:tc>
        <w:tc>
          <w:tcPr>
            <w:tcW w:w="6096" w:type="dxa"/>
            <w:hideMark/>
          </w:tcPr>
          <w:p w14:paraId="2A89A2F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гадолиния с алюминием</w:t>
            </w:r>
          </w:p>
        </w:tc>
        <w:tc>
          <w:tcPr>
            <w:tcW w:w="1577" w:type="dxa"/>
            <w:hideMark/>
          </w:tcPr>
          <w:p w14:paraId="7D3CDC1A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22D4C882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81CEED4" w14:textId="622B5B01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42C2B688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37D934FF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22D2EE69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ереятенец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6096" w:type="dxa"/>
            <w:hideMark/>
          </w:tcPr>
          <w:p w14:paraId="1110E879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сплавов галлия с европием</w:t>
            </w:r>
          </w:p>
        </w:tc>
        <w:tc>
          <w:tcPr>
            <w:tcW w:w="1577" w:type="dxa"/>
            <w:hideMark/>
          </w:tcPr>
          <w:p w14:paraId="50B31185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00B3F19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21" w:type="dxa"/>
            <w:hideMark/>
          </w:tcPr>
          <w:p w14:paraId="1246D76A" w14:textId="598B1E1A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6502D5" w:rsidRPr="007078CC" w14:paraId="1F85C4CB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42E14726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577366C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щалыгин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ндреевна</w:t>
            </w:r>
          </w:p>
        </w:tc>
        <w:tc>
          <w:tcPr>
            <w:tcW w:w="6096" w:type="dxa"/>
            <w:hideMark/>
          </w:tcPr>
          <w:p w14:paraId="0139CDD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интез, анализ и физико-химические свойства алюмината гадолиния</w:t>
            </w:r>
          </w:p>
        </w:tc>
        <w:tc>
          <w:tcPr>
            <w:tcW w:w="1577" w:type="dxa"/>
            <w:hideMark/>
          </w:tcPr>
          <w:p w14:paraId="219953E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1235306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1D8F5A3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агин В.П., д.х.н., профессор;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труч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Е., к.х.н., доцент</w:t>
            </w:r>
          </w:p>
        </w:tc>
      </w:tr>
      <w:tr w:rsidR="005A21D6" w:rsidRPr="007078CC" w14:paraId="5205FB40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69DB6DC8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220F8589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амору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я Сергеевна</w:t>
            </w:r>
          </w:p>
        </w:tc>
        <w:tc>
          <w:tcPr>
            <w:tcW w:w="6096" w:type="dxa"/>
            <w:hideMark/>
          </w:tcPr>
          <w:p w14:paraId="48829BE8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тербия с алюминием</w:t>
            </w:r>
          </w:p>
        </w:tc>
        <w:tc>
          <w:tcPr>
            <w:tcW w:w="1577" w:type="dxa"/>
            <w:hideMark/>
          </w:tcPr>
          <w:p w14:paraId="55A3E387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0B5CA07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7B85AB35" w14:textId="0D61C04C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70B258A2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4A84AEC6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5F31CAAE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амору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я Сергеевна</w:t>
            </w:r>
          </w:p>
        </w:tc>
        <w:tc>
          <w:tcPr>
            <w:tcW w:w="6096" w:type="dxa"/>
            <w:hideMark/>
          </w:tcPr>
          <w:p w14:paraId="14394C81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тербия с алюминием</w:t>
            </w:r>
          </w:p>
        </w:tc>
        <w:tc>
          <w:tcPr>
            <w:tcW w:w="1577" w:type="dxa"/>
            <w:hideMark/>
          </w:tcPr>
          <w:p w14:paraId="7538BBCA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1C8926CD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4A24809" w14:textId="735571AD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48104326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04FF371E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4DF21B8A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крипник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6096" w:type="dxa"/>
            <w:hideMark/>
          </w:tcPr>
          <w:p w14:paraId="5C176C53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диспрозия с алюминием</w:t>
            </w:r>
          </w:p>
        </w:tc>
        <w:tc>
          <w:tcPr>
            <w:tcW w:w="1577" w:type="dxa"/>
            <w:hideMark/>
          </w:tcPr>
          <w:p w14:paraId="09A39B46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64888E37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65C4C040" w14:textId="31F78A0E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5A21D6" w:rsidRPr="007078CC" w14:paraId="26AC17C3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32ECD1DC" w14:textId="77777777" w:rsidR="005A21D6" w:rsidRPr="007078CC" w:rsidRDefault="005A21D6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423BC295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околовская Анастасия Андреевна</w:t>
            </w:r>
          </w:p>
        </w:tc>
        <w:tc>
          <w:tcPr>
            <w:tcW w:w="6096" w:type="dxa"/>
            <w:hideMark/>
          </w:tcPr>
          <w:p w14:paraId="09A4A9EB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гольмия и алюминием</w:t>
            </w:r>
          </w:p>
        </w:tc>
        <w:tc>
          <w:tcPr>
            <w:tcW w:w="1577" w:type="dxa"/>
            <w:hideMark/>
          </w:tcPr>
          <w:p w14:paraId="0D176368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554D47C0" w14:textId="7777777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10C668B8" w14:textId="18F5C337" w:rsidR="005A21D6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6502D5" w:rsidRPr="007078CC" w14:paraId="5B2FC471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3318612B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4954737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удяков Александр Петрович</w:t>
            </w:r>
          </w:p>
        </w:tc>
        <w:tc>
          <w:tcPr>
            <w:tcW w:w="6096" w:type="dxa"/>
            <w:hideMark/>
          </w:tcPr>
          <w:p w14:paraId="47DF0CC0" w14:textId="5C0ACA76" w:rsidR="006502D5" w:rsidRPr="007078CC" w:rsidRDefault="005A21D6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интез из неводных сред фторированных алюмоиттриевых композиций и их фотолюминесценция</w:t>
            </w:r>
          </w:p>
        </w:tc>
        <w:tc>
          <w:tcPr>
            <w:tcW w:w="1577" w:type="dxa"/>
            <w:hideMark/>
          </w:tcPr>
          <w:p w14:paraId="52F8FE2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353A5D2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1B13A1B8" w14:textId="7910D0B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 д.х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., доцент</w:t>
            </w:r>
          </w:p>
        </w:tc>
      </w:tr>
      <w:tr w:rsidR="006502D5" w:rsidRPr="007078CC" w14:paraId="34A23CF2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52901085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7BD6A69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уркин Максим Игоревич</w:t>
            </w:r>
          </w:p>
        </w:tc>
        <w:tc>
          <w:tcPr>
            <w:tcW w:w="6096" w:type="dxa"/>
            <w:hideMark/>
          </w:tcPr>
          <w:p w14:paraId="74C2CF3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интез и свойства люминофоров на основе сульфида цинка</w:t>
            </w:r>
          </w:p>
        </w:tc>
        <w:tc>
          <w:tcPr>
            <w:tcW w:w="1577" w:type="dxa"/>
            <w:hideMark/>
          </w:tcPr>
          <w:p w14:paraId="7095614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2DC0CB7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21" w:type="dxa"/>
            <w:hideMark/>
          </w:tcPr>
          <w:p w14:paraId="584A4768" w14:textId="1523EFA6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арнут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П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6502D5" w:rsidRPr="007078CC" w14:paraId="18BBFE11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4F08D36D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20A3C95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атская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Сергеевна</w:t>
            </w:r>
          </w:p>
        </w:tc>
        <w:tc>
          <w:tcPr>
            <w:tcW w:w="6096" w:type="dxa"/>
            <w:hideMark/>
          </w:tcPr>
          <w:p w14:paraId="466F4EF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пособы получения и свойства сплавов эрбия с алюминием</w:t>
            </w:r>
          </w:p>
        </w:tc>
        <w:tc>
          <w:tcPr>
            <w:tcW w:w="1577" w:type="dxa"/>
            <w:hideMark/>
          </w:tcPr>
          <w:p w14:paraId="373637F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360D184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2F6A3690" w14:textId="1EAD6DD3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6502D5" w:rsidRPr="007078CC" w14:paraId="26075FA3" w14:textId="77777777" w:rsidTr="005A21D6">
        <w:trPr>
          <w:trHeight w:val="567"/>
        </w:trPr>
        <w:tc>
          <w:tcPr>
            <w:tcW w:w="821" w:type="dxa"/>
            <w:noWrap/>
            <w:hideMark/>
          </w:tcPr>
          <w:p w14:paraId="7F0E9E26" w14:textId="77777777" w:rsidR="006502D5" w:rsidRPr="007078CC" w:rsidRDefault="006502D5" w:rsidP="007078CC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9" w:type="dxa"/>
            <w:hideMark/>
          </w:tcPr>
          <w:p w14:paraId="6ED61F0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Юнош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6096" w:type="dxa"/>
            <w:hideMark/>
          </w:tcPr>
          <w:p w14:paraId="27720A5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нтез и физико-химические свойства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иакрилатных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позиций, модифицированных легированными полупроводниковыми структурами типа " ядро/оболочка" на основе сульфида цинка и кадмия</w:t>
            </w:r>
          </w:p>
        </w:tc>
        <w:tc>
          <w:tcPr>
            <w:tcW w:w="1577" w:type="dxa"/>
            <w:hideMark/>
          </w:tcPr>
          <w:p w14:paraId="5D02A21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16" w:type="dxa"/>
            <w:hideMark/>
          </w:tcPr>
          <w:p w14:paraId="4912007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2A8851C" w14:textId="7E5B0C2B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 w:rsidR="005A21D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</w:tbl>
    <w:p w14:paraId="617B5851" w14:textId="05125DA5" w:rsidR="00973F9A" w:rsidRDefault="00973F9A" w:rsidP="00973F9A">
      <w:pPr>
        <w:jc w:val="center"/>
        <w:rPr>
          <w:b/>
          <w:bCs/>
          <w:sz w:val="24"/>
          <w:szCs w:val="24"/>
        </w:rPr>
      </w:pPr>
    </w:p>
    <w:p w14:paraId="4966DDFD" w14:textId="49BC982E" w:rsidR="00335CF5" w:rsidRDefault="00335CF5" w:rsidP="00B663E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35CF5">
        <w:rPr>
          <w:b/>
          <w:bCs/>
          <w:sz w:val="24"/>
          <w:szCs w:val="24"/>
        </w:rPr>
        <w:t>ГЕОЭКОЛОГИЧЕСКИЙ МОНИТОРИНГ И РАЦИОНАЛЬНОЕ ПРИРОДОПОЛЬЗОВАНИЕ (секция на иностранном язы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64"/>
        <w:gridCol w:w="6366"/>
        <w:gridCol w:w="1560"/>
        <w:gridCol w:w="1134"/>
        <w:gridCol w:w="3479"/>
      </w:tblGrid>
      <w:tr w:rsidR="006502D5" w:rsidRPr="007078CC" w14:paraId="0337106F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75BB73CA" w14:textId="77777777" w:rsidR="006502D5" w:rsidRPr="007078CC" w:rsidRDefault="006502D5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hideMark/>
          </w:tcPr>
          <w:p w14:paraId="3355F53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6366" w:type="dxa"/>
            <w:hideMark/>
          </w:tcPr>
          <w:p w14:paraId="03ACD09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17CAFEA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1134" w:type="dxa"/>
            <w:hideMark/>
          </w:tcPr>
          <w:p w14:paraId="6197552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3479" w:type="dxa"/>
            <w:hideMark/>
          </w:tcPr>
          <w:p w14:paraId="05AAC43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6502D5" w:rsidRPr="007078CC" w14:paraId="2EEBAA3B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727E359B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6EDB7FD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ижано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с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леугабылович</w:t>
            </w:r>
            <w:proofErr w:type="spellEnd"/>
          </w:p>
        </w:tc>
        <w:tc>
          <w:tcPr>
            <w:tcW w:w="6366" w:type="dxa"/>
            <w:hideMark/>
          </w:tcPr>
          <w:p w14:paraId="75C4F1C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vironmental Science and Pollution Research in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560" w:type="dxa"/>
            <w:hideMark/>
          </w:tcPr>
          <w:p w14:paraId="1F7BB3C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7AC054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79" w:type="dxa"/>
            <w:hideMark/>
          </w:tcPr>
          <w:p w14:paraId="4D541D0F" w14:textId="1226124F" w:rsidR="006502D5" w:rsidRPr="007078CC" w:rsidRDefault="00A72A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6C1D5737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21EE74D9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5405736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айдеек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Михайлович</w:t>
            </w:r>
          </w:p>
        </w:tc>
        <w:tc>
          <w:tcPr>
            <w:tcW w:w="6366" w:type="dxa"/>
            <w:hideMark/>
          </w:tcPr>
          <w:p w14:paraId="70286C8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ulundinskaya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lowland: Ecological and geographical characteristics</w:t>
            </w:r>
          </w:p>
        </w:tc>
        <w:tc>
          <w:tcPr>
            <w:tcW w:w="1560" w:type="dxa"/>
            <w:hideMark/>
          </w:tcPr>
          <w:p w14:paraId="59D8C03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B533FA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73BE71B6" w14:textId="295767AD" w:rsidR="006502D5" w:rsidRPr="007078CC" w:rsidRDefault="00A72A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502D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вец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B4C31" w:rsidRPr="007078CC" w14:paraId="00FEDE17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3CA7BBD0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09DCE485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Инюш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6366" w:type="dxa"/>
            <w:hideMark/>
          </w:tcPr>
          <w:p w14:paraId="7A378081" w14:textId="77777777" w:rsidR="00DB4C31" w:rsidRPr="00A86B25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ethod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nd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pparatu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o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onitor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nvironments</w:t>
            </w:r>
          </w:p>
        </w:tc>
        <w:tc>
          <w:tcPr>
            <w:tcW w:w="1560" w:type="dxa"/>
            <w:hideMark/>
          </w:tcPr>
          <w:p w14:paraId="3E49CBED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0210EB4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7F3DCD6D" w14:textId="473F374C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0DDBAB26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4C9AC5D6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68A4866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ндратьева Мария Владимировна</w:t>
            </w:r>
          </w:p>
        </w:tc>
        <w:tc>
          <w:tcPr>
            <w:tcW w:w="6366" w:type="dxa"/>
            <w:hideMark/>
          </w:tcPr>
          <w:p w14:paraId="0AC4CC5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cological problems of the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Priobsko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plateau`s lakes</w:t>
            </w:r>
          </w:p>
        </w:tc>
        <w:tc>
          <w:tcPr>
            <w:tcW w:w="1560" w:type="dxa"/>
            <w:hideMark/>
          </w:tcPr>
          <w:p w14:paraId="3ADF5AC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5A9665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79" w:type="dxa"/>
            <w:hideMark/>
          </w:tcPr>
          <w:p w14:paraId="6EC81BB4" w14:textId="66CCA94D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вец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502D5" w:rsidRPr="007078CC" w14:paraId="2EF7938E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3F4193DE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51D274E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рани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ем Владиславович</w:t>
            </w:r>
          </w:p>
        </w:tc>
        <w:tc>
          <w:tcPr>
            <w:tcW w:w="6366" w:type="dxa"/>
            <w:hideMark/>
          </w:tcPr>
          <w:p w14:paraId="11DC9AA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использования и охраны водных ресурсов в РФ</w:t>
            </w:r>
          </w:p>
        </w:tc>
        <w:tc>
          <w:tcPr>
            <w:tcW w:w="1560" w:type="dxa"/>
            <w:hideMark/>
          </w:tcPr>
          <w:p w14:paraId="57263B2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0B9423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0E2EA834" w14:textId="7B5D20A2" w:rsidR="006502D5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тюфе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B4C31" w:rsidRPr="007078CC" w14:paraId="751CEEF3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6AE47F0E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5AEB3F6F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зьмин Семен Игоревич</w:t>
            </w:r>
          </w:p>
        </w:tc>
        <w:tc>
          <w:tcPr>
            <w:tcW w:w="6366" w:type="dxa"/>
            <w:hideMark/>
          </w:tcPr>
          <w:p w14:paraId="0DED6F34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Urban Ecology: Social-Ecological Systems</w:t>
            </w:r>
          </w:p>
        </w:tc>
        <w:tc>
          <w:tcPr>
            <w:tcW w:w="1560" w:type="dxa"/>
            <w:hideMark/>
          </w:tcPr>
          <w:p w14:paraId="68CFC440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5A8CB75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3791F2D0" w14:textId="4FFD6005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B4C31" w:rsidRPr="007078CC" w14:paraId="59F37AB0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7207D4DD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317E1467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ломальская Маргарита Андреевна</w:t>
            </w:r>
          </w:p>
        </w:tc>
        <w:tc>
          <w:tcPr>
            <w:tcW w:w="6366" w:type="dxa"/>
            <w:hideMark/>
          </w:tcPr>
          <w:p w14:paraId="4CE17F78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 ecology in the 21st century</w:t>
            </w:r>
          </w:p>
        </w:tc>
        <w:tc>
          <w:tcPr>
            <w:tcW w:w="1560" w:type="dxa"/>
            <w:hideMark/>
          </w:tcPr>
          <w:p w14:paraId="01E40673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3D813D0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337CE895" w14:textId="70440338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65B8C4AF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6CB6949E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337053B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чёми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ита Михайлович</w:t>
            </w:r>
          </w:p>
        </w:tc>
        <w:tc>
          <w:tcPr>
            <w:tcW w:w="6366" w:type="dxa"/>
            <w:hideMark/>
          </w:tcPr>
          <w:p w14:paraId="77480637" w14:textId="331F744F" w:rsidR="006502D5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ценка потенци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 альтернативной энергетики в А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лтайском крае</w:t>
            </w:r>
          </w:p>
        </w:tc>
        <w:tc>
          <w:tcPr>
            <w:tcW w:w="1560" w:type="dxa"/>
            <w:hideMark/>
          </w:tcPr>
          <w:p w14:paraId="2123666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61CC2D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79" w:type="dxa"/>
            <w:hideMark/>
          </w:tcPr>
          <w:p w14:paraId="786C16EF" w14:textId="3EB9D73F" w:rsidR="006502D5" w:rsidRPr="007078CC" w:rsidRDefault="00A72A4D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ксимова Н.Б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с.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B4C31" w:rsidRPr="007078CC" w14:paraId="611DDABF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7C5E6322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4C0E0F54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езников Андрей Андреевич</w:t>
            </w:r>
          </w:p>
        </w:tc>
        <w:tc>
          <w:tcPr>
            <w:tcW w:w="6366" w:type="dxa"/>
            <w:hideMark/>
          </w:tcPr>
          <w:p w14:paraId="526EECA5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ynamics in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ivers regime in conditions of global climate change</w:t>
            </w:r>
          </w:p>
        </w:tc>
        <w:tc>
          <w:tcPr>
            <w:tcW w:w="1560" w:type="dxa"/>
            <w:hideMark/>
          </w:tcPr>
          <w:p w14:paraId="04795BB3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EBF88C4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54EE9D85" w14:textId="6E2E6E82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ксимова Н.Б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с.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B4C31" w:rsidRPr="007078CC" w14:paraId="770A8DBB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515DACA6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11B53F4A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Рыдченко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Дмитриевна</w:t>
            </w:r>
          </w:p>
        </w:tc>
        <w:tc>
          <w:tcPr>
            <w:tcW w:w="6366" w:type="dxa"/>
            <w:hideMark/>
          </w:tcPr>
          <w:p w14:paraId="7149AB55" w14:textId="53BE8003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vironmental status of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harysh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iver</w:t>
            </w:r>
          </w:p>
        </w:tc>
        <w:tc>
          <w:tcPr>
            <w:tcW w:w="1560" w:type="dxa"/>
            <w:hideMark/>
          </w:tcPr>
          <w:p w14:paraId="323ED796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FE16B23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79" w:type="dxa"/>
            <w:hideMark/>
          </w:tcPr>
          <w:p w14:paraId="75D7E8CA" w14:textId="1FE5680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ксимова Н.Б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с.-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B4C31" w:rsidRPr="007078CC" w14:paraId="10BA48FD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6AEC44FA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051F2961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арыев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ерим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ургельдыевич</w:t>
            </w:r>
            <w:proofErr w:type="spellEnd"/>
          </w:p>
        </w:tc>
        <w:tc>
          <w:tcPr>
            <w:tcW w:w="6366" w:type="dxa"/>
            <w:hideMark/>
          </w:tcPr>
          <w:p w14:paraId="178319C6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nvironmental Implications of Gold Mining in Siberia</w:t>
            </w:r>
          </w:p>
        </w:tc>
        <w:tc>
          <w:tcPr>
            <w:tcW w:w="1560" w:type="dxa"/>
            <w:hideMark/>
          </w:tcPr>
          <w:p w14:paraId="1B8088DD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D0F4826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79" w:type="dxa"/>
            <w:hideMark/>
          </w:tcPr>
          <w:p w14:paraId="3E4FA6AE" w14:textId="526618FC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5653AC2B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558EDB57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648172B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улендин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амбаровна</w:t>
            </w:r>
            <w:proofErr w:type="spellEnd"/>
          </w:p>
        </w:tc>
        <w:tc>
          <w:tcPr>
            <w:tcW w:w="6366" w:type="dxa"/>
            <w:hideMark/>
          </w:tcPr>
          <w:p w14:paraId="551BD09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ater bodies and features of their economic use in the east regions of Republic of Kazakhstan</w:t>
            </w:r>
          </w:p>
        </w:tc>
        <w:tc>
          <w:tcPr>
            <w:tcW w:w="1560" w:type="dxa"/>
            <w:hideMark/>
          </w:tcPr>
          <w:p w14:paraId="271D39F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744C8A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79" w:type="dxa"/>
            <w:hideMark/>
          </w:tcPr>
          <w:p w14:paraId="14D1F93F" w14:textId="3ED4A29E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вец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B4C31" w:rsidRPr="007078CC" w14:paraId="66FE00BB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6300D5FF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321E7273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Тютюнн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Кирилловна</w:t>
            </w:r>
          </w:p>
        </w:tc>
        <w:tc>
          <w:tcPr>
            <w:tcW w:w="6366" w:type="dxa"/>
            <w:hideMark/>
          </w:tcPr>
          <w:p w14:paraId="5519854F" w14:textId="4D5CB843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vironment as a basic concept of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oecology</w:t>
            </w:r>
            <w:proofErr w:type="spellEnd"/>
          </w:p>
        </w:tc>
        <w:tc>
          <w:tcPr>
            <w:tcW w:w="1560" w:type="dxa"/>
            <w:hideMark/>
          </w:tcPr>
          <w:p w14:paraId="4F1C183E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3DAD59F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79" w:type="dxa"/>
            <w:hideMark/>
          </w:tcPr>
          <w:p w14:paraId="7D41F918" w14:textId="14AFB04A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58AD53BB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396EFF3E" w14:textId="77777777" w:rsidR="006502D5" w:rsidRPr="007078CC" w:rsidRDefault="006502D5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7242CA4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Халик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 Анатольевна</w:t>
            </w:r>
          </w:p>
        </w:tc>
        <w:tc>
          <w:tcPr>
            <w:tcW w:w="6366" w:type="dxa"/>
            <w:hideMark/>
          </w:tcPr>
          <w:p w14:paraId="0757276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cological assessment condition of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elo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lake</w:t>
            </w:r>
          </w:p>
        </w:tc>
        <w:tc>
          <w:tcPr>
            <w:tcW w:w="1560" w:type="dxa"/>
            <w:hideMark/>
          </w:tcPr>
          <w:p w14:paraId="358FDFB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B85E03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79" w:type="dxa"/>
            <w:hideMark/>
          </w:tcPr>
          <w:p w14:paraId="09F6B5E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тюфе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DB4C31" w:rsidRPr="007078CC" w14:paraId="15B4DFA4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0C720D98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0E803FD6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Юлия Владимировна</w:t>
            </w:r>
          </w:p>
        </w:tc>
        <w:tc>
          <w:tcPr>
            <w:tcW w:w="6366" w:type="dxa"/>
            <w:hideMark/>
          </w:tcPr>
          <w:p w14:paraId="691DB062" w14:textId="526DDC0C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Geoecology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the scientific and educational dimension</w:t>
            </w:r>
          </w:p>
        </w:tc>
        <w:tc>
          <w:tcPr>
            <w:tcW w:w="1560" w:type="dxa"/>
            <w:hideMark/>
          </w:tcPr>
          <w:p w14:paraId="33048FEC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51120EED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79" w:type="dxa"/>
            <w:hideMark/>
          </w:tcPr>
          <w:p w14:paraId="3CD36ACC" w14:textId="1AC67D1F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B4C31" w:rsidRPr="007078CC" w14:paraId="5E4FFB3A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56F44DA6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7553C68C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Шваб Анастасия Фёдоровна</w:t>
            </w:r>
          </w:p>
        </w:tc>
        <w:tc>
          <w:tcPr>
            <w:tcW w:w="6366" w:type="dxa"/>
            <w:hideMark/>
          </w:tcPr>
          <w:p w14:paraId="29F4E29F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: Ecology, diversity and environmental impact</w:t>
            </w:r>
          </w:p>
        </w:tc>
        <w:tc>
          <w:tcPr>
            <w:tcW w:w="1560" w:type="dxa"/>
            <w:hideMark/>
          </w:tcPr>
          <w:p w14:paraId="32A6A7AF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E7BA7B6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79" w:type="dxa"/>
            <w:hideMark/>
          </w:tcPr>
          <w:p w14:paraId="28DDC15E" w14:textId="5A25391C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B4C31" w:rsidRPr="007078CC" w14:paraId="50803A62" w14:textId="77777777" w:rsidTr="00DB4C31">
        <w:trPr>
          <w:trHeight w:val="567"/>
        </w:trPr>
        <w:tc>
          <w:tcPr>
            <w:tcW w:w="817" w:type="dxa"/>
            <w:noWrap/>
            <w:hideMark/>
          </w:tcPr>
          <w:p w14:paraId="3D65D63C" w14:textId="77777777" w:rsidR="00DB4C31" w:rsidRPr="007078CC" w:rsidRDefault="00DB4C31" w:rsidP="007078CC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4" w:type="dxa"/>
            <w:hideMark/>
          </w:tcPr>
          <w:p w14:paraId="06D8806F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Якуп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рина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унировна</w:t>
            </w:r>
            <w:proofErr w:type="spellEnd"/>
          </w:p>
        </w:tc>
        <w:tc>
          <w:tcPr>
            <w:tcW w:w="6366" w:type="dxa"/>
            <w:hideMark/>
          </w:tcPr>
          <w:p w14:paraId="3AC3E47D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Growing grain crops in Altai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Krai</w:t>
            </w:r>
            <w:proofErr w:type="spellEnd"/>
          </w:p>
        </w:tc>
        <w:tc>
          <w:tcPr>
            <w:tcW w:w="1560" w:type="dxa"/>
            <w:hideMark/>
          </w:tcPr>
          <w:p w14:paraId="082151CD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14BD668" w14:textId="77777777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79" w:type="dxa"/>
            <w:hideMark/>
          </w:tcPr>
          <w:p w14:paraId="556CF858" w14:textId="059957DF" w:rsidR="00DB4C31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нисенко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2B8DB310" w14:textId="77777777" w:rsidR="00335CF5" w:rsidRDefault="00335CF5" w:rsidP="00B663EB">
      <w:pPr>
        <w:jc w:val="center"/>
        <w:rPr>
          <w:b/>
          <w:bCs/>
          <w:sz w:val="24"/>
          <w:szCs w:val="24"/>
        </w:rPr>
      </w:pPr>
    </w:p>
    <w:p w14:paraId="632F185C" w14:textId="6BB8AF44" w:rsidR="00F03FEB" w:rsidRDefault="00F03FEB" w:rsidP="00B663EB">
      <w:pPr>
        <w:jc w:val="center"/>
        <w:rPr>
          <w:b/>
          <w:bCs/>
          <w:sz w:val="24"/>
          <w:szCs w:val="24"/>
        </w:rPr>
      </w:pPr>
      <w:r w:rsidRPr="00F03FEB">
        <w:rPr>
          <w:b/>
          <w:bCs/>
          <w:sz w:val="24"/>
          <w:szCs w:val="24"/>
        </w:rPr>
        <w:t>МИРОВАЯ ЭКОНОМИКА И МЕЖДУНАРОДНЫЕ ЭКОНОМИЧЕСКИЕ ОТНОШЕНИЯ (секция на иностранных языка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376"/>
        <w:gridCol w:w="6378"/>
        <w:gridCol w:w="1560"/>
        <w:gridCol w:w="1134"/>
        <w:gridCol w:w="3263"/>
      </w:tblGrid>
      <w:tr w:rsidR="006502D5" w:rsidRPr="007078CC" w14:paraId="06359FAC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0189F380" w14:textId="77777777" w:rsidR="006502D5" w:rsidRPr="007078CC" w:rsidRDefault="006502D5" w:rsidP="00707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hideMark/>
          </w:tcPr>
          <w:p w14:paraId="244F1C1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6378" w:type="dxa"/>
            <w:hideMark/>
          </w:tcPr>
          <w:p w14:paraId="09F566B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2673317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1134" w:type="dxa"/>
            <w:hideMark/>
          </w:tcPr>
          <w:p w14:paraId="2C3DB1C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3263" w:type="dxa"/>
            <w:hideMark/>
          </w:tcPr>
          <w:p w14:paraId="55D9238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6502D5" w:rsidRPr="007078CC" w14:paraId="0D3DC3C4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523B3132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43DB2F5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рамян Милена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аружановна</w:t>
            </w:r>
            <w:proofErr w:type="spellEnd"/>
          </w:p>
        </w:tc>
        <w:tc>
          <w:tcPr>
            <w:tcW w:w="6378" w:type="dxa"/>
            <w:hideMark/>
          </w:tcPr>
          <w:p w14:paraId="4AB4173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nline Shopping: the latest trends and tendencies</w:t>
            </w:r>
          </w:p>
        </w:tc>
        <w:tc>
          <w:tcPr>
            <w:tcW w:w="1560" w:type="dxa"/>
            <w:hideMark/>
          </w:tcPr>
          <w:p w14:paraId="79EA6C9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153F89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7D750495" w14:textId="6AA32FD1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метанина М.Ю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ед.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2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цент </w:t>
            </w:r>
          </w:p>
        </w:tc>
      </w:tr>
      <w:tr w:rsidR="006502D5" w:rsidRPr="007078CC" w14:paraId="5BC4033F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158BDE98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31E71D0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ндреева Диана Сергеевна</w:t>
            </w:r>
          </w:p>
        </w:tc>
        <w:tc>
          <w:tcPr>
            <w:tcW w:w="6378" w:type="dxa"/>
            <w:hideMark/>
          </w:tcPr>
          <w:p w14:paraId="0A5144A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ая экономика РФ</w:t>
            </w:r>
          </w:p>
        </w:tc>
        <w:tc>
          <w:tcPr>
            <w:tcW w:w="1560" w:type="dxa"/>
            <w:hideMark/>
          </w:tcPr>
          <w:p w14:paraId="6AC45DFD" w14:textId="15659464" w:rsidR="006502D5" w:rsidRPr="007078CC" w:rsidRDefault="00C44D39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АУ</w:t>
            </w:r>
          </w:p>
        </w:tc>
        <w:tc>
          <w:tcPr>
            <w:tcW w:w="1134" w:type="dxa"/>
            <w:hideMark/>
          </w:tcPr>
          <w:p w14:paraId="0A56952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3" w:type="dxa"/>
            <w:hideMark/>
          </w:tcPr>
          <w:p w14:paraId="36A46503" w14:textId="36D05F19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Лебедева О</w:t>
            </w:r>
            <w:r w:rsidR="00E05008">
              <w:rPr>
                <w:rFonts w:ascii="Calibri" w:eastAsia="Times New Roman" w:hAnsi="Calibri" w:cs="Calibri"/>
                <w:color w:val="000000"/>
                <w:lang w:eastAsia="ru-RU"/>
              </w:rPr>
              <w:t>.Е.</w:t>
            </w:r>
          </w:p>
        </w:tc>
      </w:tr>
      <w:tr w:rsidR="006502D5" w:rsidRPr="007078CC" w14:paraId="42B96978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09BD7BF4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454900F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ервай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6378" w:type="dxa"/>
            <w:hideMark/>
          </w:tcPr>
          <w:p w14:paraId="1CB75FA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impact of market indicators on Russia mortgage loan repayment</w:t>
            </w:r>
          </w:p>
        </w:tc>
        <w:tc>
          <w:tcPr>
            <w:tcW w:w="1560" w:type="dxa"/>
            <w:hideMark/>
          </w:tcPr>
          <w:p w14:paraId="41DD1B3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5A6960B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3" w:type="dxa"/>
            <w:hideMark/>
          </w:tcPr>
          <w:p w14:paraId="17AF7F7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убернатор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.В., к.ф.н., доцент</w:t>
            </w:r>
          </w:p>
        </w:tc>
      </w:tr>
      <w:tr w:rsidR="006502D5" w:rsidRPr="007078CC" w14:paraId="4486FE3B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5E1002C0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274657A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ергерт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еевна</w:t>
            </w:r>
          </w:p>
        </w:tc>
        <w:tc>
          <w:tcPr>
            <w:tcW w:w="6378" w:type="dxa"/>
            <w:hideMark/>
          </w:tcPr>
          <w:p w14:paraId="509D0AE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мировой экономики в условиях глобализации</w:t>
            </w:r>
          </w:p>
        </w:tc>
        <w:tc>
          <w:tcPr>
            <w:tcW w:w="1560" w:type="dxa"/>
            <w:hideMark/>
          </w:tcPr>
          <w:p w14:paraId="33B79E4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263FCE4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78D95461" w14:textId="720831CC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бровская Н.А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6502D5" w:rsidRPr="007078CC" w14:paraId="723C0748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09D3F3FB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23438FC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усева Елена Алексеевна</w:t>
            </w:r>
          </w:p>
        </w:tc>
        <w:tc>
          <w:tcPr>
            <w:tcW w:w="6378" w:type="dxa"/>
            <w:hideMark/>
          </w:tcPr>
          <w:p w14:paraId="71F02DA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Struktur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s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realen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Wirtschaftssektors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Russlands</w:t>
            </w:r>
            <w:proofErr w:type="spellEnd"/>
          </w:p>
        </w:tc>
        <w:tc>
          <w:tcPr>
            <w:tcW w:w="1560" w:type="dxa"/>
            <w:hideMark/>
          </w:tcPr>
          <w:p w14:paraId="2613F70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6F9549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062FC8EE" w14:textId="1ABC05C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рнеева А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502D5" w:rsidRPr="007078CC" w14:paraId="6DCBE2B5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03F05789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365AD85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авыдова Валерия Олеговна</w:t>
            </w:r>
          </w:p>
        </w:tc>
        <w:tc>
          <w:tcPr>
            <w:tcW w:w="6378" w:type="dxa"/>
            <w:hideMark/>
          </w:tcPr>
          <w:p w14:paraId="562A7CF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Личность наркозависимого преступника</w:t>
            </w:r>
          </w:p>
        </w:tc>
        <w:tc>
          <w:tcPr>
            <w:tcW w:w="1560" w:type="dxa"/>
            <w:hideMark/>
          </w:tcPr>
          <w:p w14:paraId="3707DC4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39A688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15A81F77" w14:textId="4714C25B" w:rsidR="006502D5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свя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Д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502D5" w:rsidRPr="007078CC" w14:paraId="633D205E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41C528B9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43B81B7F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еребиз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на Евгеньевна</w:t>
            </w:r>
          </w:p>
        </w:tc>
        <w:tc>
          <w:tcPr>
            <w:tcW w:w="6378" w:type="dxa"/>
            <w:hideMark/>
          </w:tcPr>
          <w:p w14:paraId="0903AC4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экономическое развитие Алтайского края</w:t>
            </w:r>
          </w:p>
        </w:tc>
        <w:tc>
          <w:tcPr>
            <w:tcW w:w="1560" w:type="dxa"/>
            <w:hideMark/>
          </w:tcPr>
          <w:p w14:paraId="6CF420A3" w14:textId="49BA7AAB" w:rsidR="006502D5" w:rsidRPr="007078CC" w:rsidRDefault="00C44D39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АУ</w:t>
            </w:r>
          </w:p>
        </w:tc>
        <w:tc>
          <w:tcPr>
            <w:tcW w:w="1134" w:type="dxa"/>
            <w:hideMark/>
          </w:tcPr>
          <w:p w14:paraId="6C95040C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3" w:type="dxa"/>
            <w:hideMark/>
          </w:tcPr>
          <w:p w14:paraId="2BC943DC" w14:textId="0270F840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арпур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502D5" w:rsidRPr="007078CC" w14:paraId="232D0B04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3B0FA0FF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61A03139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рачева Лина Романовна</w:t>
            </w:r>
          </w:p>
        </w:tc>
        <w:tc>
          <w:tcPr>
            <w:tcW w:w="6378" w:type="dxa"/>
            <w:hideMark/>
          </w:tcPr>
          <w:p w14:paraId="598D48B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едность как глобальная проблема мировой экономики</w:t>
            </w:r>
          </w:p>
        </w:tc>
        <w:tc>
          <w:tcPr>
            <w:tcW w:w="1560" w:type="dxa"/>
            <w:hideMark/>
          </w:tcPr>
          <w:p w14:paraId="1C2AD19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1B6A00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462561FD" w14:textId="6C660768" w:rsidR="006502D5" w:rsidRPr="007078CC" w:rsidRDefault="00E05008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обровская Н.А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6502D5" w:rsidRPr="007078CC" w14:paraId="0A7CD5B9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120C65B5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00A68EA6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черенко Анна Федоровна</w:t>
            </w:r>
          </w:p>
        </w:tc>
        <w:tc>
          <w:tcPr>
            <w:tcW w:w="6378" w:type="dxa"/>
            <w:hideMark/>
          </w:tcPr>
          <w:p w14:paraId="10BB2B2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Legal education in Russia and Spain: A comparative analysis</w:t>
            </w:r>
          </w:p>
        </w:tc>
        <w:tc>
          <w:tcPr>
            <w:tcW w:w="1560" w:type="dxa"/>
            <w:hideMark/>
          </w:tcPr>
          <w:p w14:paraId="77726D0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BCC806F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6F682C6A" w14:textId="213720B0" w:rsidR="006502D5" w:rsidRPr="007078CC" w:rsidRDefault="00E05008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зина Е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6502D5" w:rsidRPr="007078CC" w14:paraId="18E5FC75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721FCD61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491704C3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Мальцев Роман Андреевич</w:t>
            </w:r>
          </w:p>
        </w:tc>
        <w:tc>
          <w:tcPr>
            <w:tcW w:w="6378" w:type="dxa"/>
            <w:hideMark/>
          </w:tcPr>
          <w:p w14:paraId="131E96D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State and Prospects of the Development of the International Rail Transportation</w:t>
            </w:r>
          </w:p>
        </w:tc>
        <w:tc>
          <w:tcPr>
            <w:tcW w:w="1560" w:type="dxa"/>
            <w:hideMark/>
          </w:tcPr>
          <w:p w14:paraId="178E76F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F7619E0" w14:textId="363DB6D9" w:rsidR="006502D5" w:rsidRPr="007078CC" w:rsidRDefault="006502D5" w:rsidP="00C44D3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="00C44D39">
              <w:rPr>
                <w:rFonts w:ascii="Calibri" w:eastAsia="Times New Roman" w:hAnsi="Calibri" w:cs="Calibri"/>
                <w:color w:val="000000"/>
                <w:lang w:eastAsia="ru-RU"/>
              </w:rPr>
              <w:t>асп</w:t>
            </w:r>
            <w:proofErr w:type="spellEnd"/>
            <w:r w:rsidR="00C44D3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263" w:type="dxa"/>
            <w:hideMark/>
          </w:tcPr>
          <w:p w14:paraId="00CB78CD" w14:textId="2EEC9B86" w:rsidR="006502D5" w:rsidRPr="007078CC" w:rsidRDefault="00E05008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метанина М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е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6502D5" w:rsidRPr="007078CC" w14:paraId="5F087ADA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4A12DFE2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5123BC1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ечатнова Юлия Вадимовна</w:t>
            </w:r>
          </w:p>
        </w:tc>
        <w:tc>
          <w:tcPr>
            <w:tcW w:w="6378" w:type="dxa"/>
            <w:hideMark/>
          </w:tcPr>
          <w:p w14:paraId="62F40F4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rtificial Intelligence Development As the Legal Problem</w:t>
            </w:r>
          </w:p>
        </w:tc>
        <w:tc>
          <w:tcPr>
            <w:tcW w:w="1560" w:type="dxa"/>
            <w:hideMark/>
          </w:tcPr>
          <w:p w14:paraId="47FA1A56" w14:textId="43D12BB6" w:rsidR="006502D5" w:rsidRPr="007078CC" w:rsidRDefault="00C44D39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60D13A6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55BA16C6" w14:textId="5AEDB5CF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узина Е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6502D5" w:rsidRPr="007078CC" w14:paraId="518365B7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635DDDA0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230C3A9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огорелов Сергей Константинович</w:t>
            </w:r>
          </w:p>
        </w:tc>
        <w:tc>
          <w:tcPr>
            <w:tcW w:w="6378" w:type="dxa"/>
            <w:hideMark/>
          </w:tcPr>
          <w:p w14:paraId="272F6E5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e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Vergleichsanalyse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er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rbeitslosigkeit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Deutschland und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Russland</w:t>
            </w:r>
            <w:proofErr w:type="spellEnd"/>
          </w:p>
        </w:tc>
        <w:tc>
          <w:tcPr>
            <w:tcW w:w="1560" w:type="dxa"/>
            <w:hideMark/>
          </w:tcPr>
          <w:p w14:paraId="61A8089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065F848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196BA41B" w14:textId="12E4933D" w:rsidR="006502D5" w:rsidRPr="007078CC" w:rsidRDefault="00E05008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орнеева А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6502D5" w:rsidRPr="007078CC" w14:paraId="06F9B48E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38E20961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528E974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иб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6378" w:type="dxa"/>
            <w:hideMark/>
          </w:tcPr>
          <w:p w14:paraId="434EF5E8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ривлечение иностранных туристов в Алтайский край. Что для этого необходимо?</w:t>
            </w:r>
          </w:p>
        </w:tc>
        <w:tc>
          <w:tcPr>
            <w:tcW w:w="1560" w:type="dxa"/>
            <w:hideMark/>
          </w:tcPr>
          <w:p w14:paraId="473CA11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7BFBF691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3" w:type="dxa"/>
            <w:hideMark/>
          </w:tcPr>
          <w:p w14:paraId="0C2F2060" w14:textId="65F139FD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убернатор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.В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0500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ф.н</w:t>
            </w:r>
            <w:r w:rsidR="00E05008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6502D5" w:rsidRPr="007078CC" w14:paraId="0939B2A3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34906F79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24113E2A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Сергей Сергеевич</w:t>
            </w:r>
          </w:p>
        </w:tc>
        <w:tc>
          <w:tcPr>
            <w:tcW w:w="6378" w:type="dxa"/>
            <w:hideMark/>
          </w:tcPr>
          <w:p w14:paraId="448A967E" w14:textId="463B5CCA" w:rsidR="006502D5" w:rsidRPr="007078CC" w:rsidRDefault="00DB4C31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циональная инновационная система в </w:t>
            </w:r>
            <w:r w:rsidR="006502D5"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еликобритании</w:t>
            </w:r>
          </w:p>
        </w:tc>
        <w:tc>
          <w:tcPr>
            <w:tcW w:w="1560" w:type="dxa"/>
            <w:hideMark/>
          </w:tcPr>
          <w:p w14:paraId="13BC3352" w14:textId="2EA90B0E" w:rsidR="006502D5" w:rsidRPr="007078CC" w:rsidRDefault="00C44D39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АУ</w:t>
            </w:r>
          </w:p>
        </w:tc>
        <w:tc>
          <w:tcPr>
            <w:tcW w:w="1134" w:type="dxa"/>
            <w:hideMark/>
          </w:tcPr>
          <w:p w14:paraId="3609989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292EF354" w14:textId="310C6CA2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ахмутская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А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05008">
              <w:rPr>
                <w:rFonts w:ascii="Calibri" w:eastAsia="Times New Roman" w:hAnsi="Calibri" w:cs="Calibri"/>
                <w:color w:val="000000"/>
                <w:lang w:eastAsia="ru-RU"/>
              </w:rPr>
              <w:t>ст. пр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="00E0500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502D5" w:rsidRPr="007078CC" w14:paraId="32E5BEB7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0586D7E2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2114A33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мирнова Евгения Дмитриевна</w:t>
            </w:r>
          </w:p>
        </w:tc>
        <w:tc>
          <w:tcPr>
            <w:tcW w:w="6378" w:type="dxa"/>
            <w:hideMark/>
          </w:tcPr>
          <w:p w14:paraId="2FC62B9B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Вклад ООО "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Брюкке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" в экономическое развитие Алтайского края</w:t>
            </w:r>
          </w:p>
        </w:tc>
        <w:tc>
          <w:tcPr>
            <w:tcW w:w="1560" w:type="dxa"/>
            <w:hideMark/>
          </w:tcPr>
          <w:p w14:paraId="60839CBE" w14:textId="4C462410" w:rsidR="006502D5" w:rsidRPr="007078CC" w:rsidRDefault="00C44D39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АУ</w:t>
            </w:r>
          </w:p>
        </w:tc>
        <w:tc>
          <w:tcPr>
            <w:tcW w:w="1134" w:type="dxa"/>
            <w:hideMark/>
          </w:tcPr>
          <w:p w14:paraId="3421112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3" w:type="dxa"/>
            <w:hideMark/>
          </w:tcPr>
          <w:p w14:paraId="739B9666" w14:textId="7434ED1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Парпур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п</w:t>
            </w:r>
            <w:proofErr w:type="gram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6502D5" w:rsidRPr="007078CC" w14:paraId="3060A2BE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32D24F78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493F720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тихаре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Эдуардовна</w:t>
            </w:r>
          </w:p>
        </w:tc>
        <w:tc>
          <w:tcPr>
            <w:tcW w:w="6378" w:type="dxa"/>
            <w:hideMark/>
          </w:tcPr>
          <w:p w14:paraId="220662AB" w14:textId="77777777" w:rsidR="006502D5" w:rsidRPr="00A86B25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nalysi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of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Base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s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an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Efficient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Marketing</w:t>
            </w:r>
            <w:r w:rsidRPr="00A86B2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Tool</w:t>
            </w:r>
          </w:p>
        </w:tc>
        <w:tc>
          <w:tcPr>
            <w:tcW w:w="1560" w:type="dxa"/>
            <w:hideMark/>
          </w:tcPr>
          <w:p w14:paraId="6A03F1B7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345CF124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63" w:type="dxa"/>
            <w:hideMark/>
          </w:tcPr>
          <w:p w14:paraId="6C9BCEFD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Губернаторова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.В., к.ф.н., доцент</w:t>
            </w:r>
          </w:p>
        </w:tc>
      </w:tr>
      <w:tr w:rsidR="006502D5" w:rsidRPr="007078CC" w14:paraId="6BBCD915" w14:textId="77777777" w:rsidTr="00C44D39">
        <w:trPr>
          <w:trHeight w:val="567"/>
        </w:trPr>
        <w:tc>
          <w:tcPr>
            <w:tcW w:w="993" w:type="dxa"/>
            <w:noWrap/>
            <w:hideMark/>
          </w:tcPr>
          <w:p w14:paraId="06501CFB" w14:textId="77777777" w:rsidR="006502D5" w:rsidRPr="007078CC" w:rsidRDefault="006502D5" w:rsidP="007078CC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hideMark/>
          </w:tcPr>
          <w:p w14:paraId="4A748760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Сулима Елена Сергеевна</w:t>
            </w:r>
          </w:p>
        </w:tc>
        <w:tc>
          <w:tcPr>
            <w:tcW w:w="6378" w:type="dxa"/>
            <w:hideMark/>
          </w:tcPr>
          <w:p w14:paraId="737A3E92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val="en-US" w:eastAsia="ru-RU"/>
              </w:rPr>
              <w:t>Ideological foundations of the Moscow statehood of the 13th-14th centuries</w:t>
            </w:r>
          </w:p>
        </w:tc>
        <w:tc>
          <w:tcPr>
            <w:tcW w:w="1560" w:type="dxa"/>
            <w:hideMark/>
          </w:tcPr>
          <w:p w14:paraId="33BF58EE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134" w:type="dxa"/>
            <w:hideMark/>
          </w:tcPr>
          <w:p w14:paraId="4EC37FE5" w14:textId="77777777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14:paraId="3D0E6170" w14:textId="2D78930D" w:rsidR="006502D5" w:rsidRPr="007078CC" w:rsidRDefault="006502D5" w:rsidP="007078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Усвят</w:t>
            </w:r>
            <w:proofErr w:type="spell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Д.</w:t>
            </w:r>
            <w:r w:rsidR="00DB4C3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к.ю</w:t>
            </w:r>
            <w:proofErr w:type="gramStart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7078CC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</w:tbl>
    <w:p w14:paraId="1F546A96" w14:textId="77777777" w:rsidR="00F03FEB" w:rsidRDefault="00F03FEB" w:rsidP="00B663EB">
      <w:pPr>
        <w:jc w:val="center"/>
        <w:rPr>
          <w:b/>
          <w:bCs/>
          <w:sz w:val="24"/>
          <w:szCs w:val="24"/>
        </w:rPr>
      </w:pPr>
    </w:p>
    <w:sectPr w:rsidR="00F03FE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B0"/>
    <w:multiLevelType w:val="hybridMultilevel"/>
    <w:tmpl w:val="DC5E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50B"/>
    <w:multiLevelType w:val="hybridMultilevel"/>
    <w:tmpl w:val="E44E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1352"/>
    <w:multiLevelType w:val="hybridMultilevel"/>
    <w:tmpl w:val="BAE2E3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3C1CD8"/>
    <w:multiLevelType w:val="hybridMultilevel"/>
    <w:tmpl w:val="7292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8068C"/>
    <w:multiLevelType w:val="hybridMultilevel"/>
    <w:tmpl w:val="A43A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0772"/>
    <w:multiLevelType w:val="hybridMultilevel"/>
    <w:tmpl w:val="8C22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B7745"/>
    <w:multiLevelType w:val="hybridMultilevel"/>
    <w:tmpl w:val="D754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455BD"/>
    <w:multiLevelType w:val="hybridMultilevel"/>
    <w:tmpl w:val="E444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861A3"/>
    <w:multiLevelType w:val="hybridMultilevel"/>
    <w:tmpl w:val="0E8C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06911"/>
    <w:multiLevelType w:val="hybridMultilevel"/>
    <w:tmpl w:val="E2B4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55A25"/>
    <w:rsid w:val="000943E0"/>
    <w:rsid w:val="000958F2"/>
    <w:rsid w:val="00187587"/>
    <w:rsid w:val="0019536C"/>
    <w:rsid w:val="001C2486"/>
    <w:rsid w:val="001D78D1"/>
    <w:rsid w:val="002A0A12"/>
    <w:rsid w:val="002C5026"/>
    <w:rsid w:val="00303079"/>
    <w:rsid w:val="00317BC1"/>
    <w:rsid w:val="00335CF5"/>
    <w:rsid w:val="00390468"/>
    <w:rsid w:val="003A46A3"/>
    <w:rsid w:val="0046004D"/>
    <w:rsid w:val="00487D98"/>
    <w:rsid w:val="005132D6"/>
    <w:rsid w:val="00594C8F"/>
    <w:rsid w:val="005A21D6"/>
    <w:rsid w:val="005C2932"/>
    <w:rsid w:val="00603170"/>
    <w:rsid w:val="00623F5B"/>
    <w:rsid w:val="006449F3"/>
    <w:rsid w:val="006502D5"/>
    <w:rsid w:val="006B3645"/>
    <w:rsid w:val="006F690C"/>
    <w:rsid w:val="007078CC"/>
    <w:rsid w:val="007747AC"/>
    <w:rsid w:val="00780F4B"/>
    <w:rsid w:val="007E2A1C"/>
    <w:rsid w:val="007F53F6"/>
    <w:rsid w:val="00801B12"/>
    <w:rsid w:val="008170F3"/>
    <w:rsid w:val="00855119"/>
    <w:rsid w:val="008A6948"/>
    <w:rsid w:val="008F756B"/>
    <w:rsid w:val="00900640"/>
    <w:rsid w:val="00952B9B"/>
    <w:rsid w:val="00973F9A"/>
    <w:rsid w:val="00A508EE"/>
    <w:rsid w:val="00A72A4D"/>
    <w:rsid w:val="00A86B25"/>
    <w:rsid w:val="00AD2725"/>
    <w:rsid w:val="00B663EB"/>
    <w:rsid w:val="00BA6302"/>
    <w:rsid w:val="00BC1D89"/>
    <w:rsid w:val="00BF1D26"/>
    <w:rsid w:val="00BF23A5"/>
    <w:rsid w:val="00C148F5"/>
    <w:rsid w:val="00C32BC4"/>
    <w:rsid w:val="00C44D39"/>
    <w:rsid w:val="00C839EC"/>
    <w:rsid w:val="00C918F5"/>
    <w:rsid w:val="00CE1AE0"/>
    <w:rsid w:val="00D4293B"/>
    <w:rsid w:val="00D9264B"/>
    <w:rsid w:val="00DB4C31"/>
    <w:rsid w:val="00E05008"/>
    <w:rsid w:val="00E313A5"/>
    <w:rsid w:val="00E71419"/>
    <w:rsid w:val="00EF66AD"/>
    <w:rsid w:val="00F03FEB"/>
    <w:rsid w:val="00F80293"/>
    <w:rsid w:val="00FE71AA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7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8C3B-CA09-4501-B2CE-91D31880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воськин</dc:creator>
  <cp:lastModifiedBy>Лена</cp:lastModifiedBy>
  <cp:revision>2</cp:revision>
  <dcterms:created xsi:type="dcterms:W3CDTF">2020-06-08T09:20:00Z</dcterms:created>
  <dcterms:modified xsi:type="dcterms:W3CDTF">2020-06-08T09:20:00Z</dcterms:modified>
</cp:coreProperties>
</file>